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2E6ED5" w14:paraId="12E9BD7E" w14:textId="77777777" w:rsidTr="002E6ED5">
        <w:tc>
          <w:tcPr>
            <w:tcW w:w="8856" w:type="dxa"/>
            <w:hideMark/>
          </w:tcPr>
          <w:p w14:paraId="040CC63F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</w:t>
            </w:r>
          </w:p>
          <w:p w14:paraId="791E1A74" w14:textId="77777777" w:rsidR="002E6ED5" w:rsidRDefault="002E6ED5">
            <w:pPr>
              <w:jc w:val="center"/>
            </w:pPr>
            <w:r>
              <w:rPr>
                <w:rFonts w:ascii="Times New Roman" w:hAnsi="Times New Roman" w:cs="Times New Roman"/>
                <w:b/>
                <w:bCs/>
              </w:rPr>
              <w:t>PROJECT REPORT ON</w:t>
            </w:r>
          </w:p>
        </w:tc>
      </w:tr>
      <w:tr w:rsidR="002E6ED5" w14:paraId="14FAD50F" w14:textId="77777777" w:rsidTr="002E6ED5">
        <w:tc>
          <w:tcPr>
            <w:tcW w:w="8856" w:type="dxa"/>
          </w:tcPr>
          <w:p w14:paraId="2C174D3D" w14:textId="77777777" w:rsidR="002E6ED5" w:rsidRDefault="002E6ED5">
            <w:pPr>
              <w:jc w:val="center"/>
            </w:pPr>
          </w:p>
        </w:tc>
      </w:tr>
      <w:tr w:rsidR="002E6ED5" w14:paraId="3DA21B67" w14:textId="77777777" w:rsidTr="002E6ED5">
        <w:tc>
          <w:tcPr>
            <w:tcW w:w="8856" w:type="dxa"/>
          </w:tcPr>
          <w:p w14:paraId="75CC6741" w14:textId="77777777" w:rsidR="002E6ED5" w:rsidRDefault="002E6ED5">
            <w:pPr>
              <w:jc w:val="center"/>
            </w:pPr>
          </w:p>
        </w:tc>
      </w:tr>
      <w:tr w:rsidR="002E6ED5" w14:paraId="5C223B63" w14:textId="77777777" w:rsidTr="002E6ED5">
        <w:tc>
          <w:tcPr>
            <w:tcW w:w="8856" w:type="dxa"/>
            <w:hideMark/>
          </w:tcPr>
          <w:p w14:paraId="0F0222C0" w14:textId="7285AF4B" w:rsidR="002E6ED5" w:rsidRDefault="002E6ED5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Sai </w:t>
            </w:r>
            <w:proofErr w:type="spellStart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Darshan</w:t>
            </w:r>
            <w:proofErr w:type="spellEnd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Online Booking Portal</w:t>
            </w:r>
          </w:p>
          <w:p w14:paraId="5FFBDB8B" w14:textId="424F7BE0" w:rsidR="002E6ED5" w:rsidRDefault="002E6ED5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</w:p>
        </w:tc>
      </w:tr>
      <w:tr w:rsidR="002E6ED5" w14:paraId="3202723E" w14:textId="77777777" w:rsidTr="002E6ED5">
        <w:tc>
          <w:tcPr>
            <w:tcW w:w="8856" w:type="dxa"/>
          </w:tcPr>
          <w:p w14:paraId="284D2147" w14:textId="77777777" w:rsidR="002E6ED5" w:rsidRDefault="002E6ED5">
            <w:pPr>
              <w:jc w:val="center"/>
              <w:rPr>
                <w:rFonts w:eastAsiaTheme="minorEastAsia"/>
              </w:rPr>
            </w:pPr>
          </w:p>
        </w:tc>
      </w:tr>
      <w:tr w:rsidR="002E6ED5" w14:paraId="58601C50" w14:textId="77777777" w:rsidTr="002E6ED5">
        <w:tc>
          <w:tcPr>
            <w:tcW w:w="8856" w:type="dxa"/>
          </w:tcPr>
          <w:p w14:paraId="22E57903" w14:textId="77777777" w:rsidR="002E6ED5" w:rsidRDefault="002E6ED5">
            <w:pPr>
              <w:jc w:val="center"/>
            </w:pPr>
          </w:p>
        </w:tc>
      </w:tr>
      <w:tr w:rsidR="002E6ED5" w14:paraId="1266FD33" w14:textId="77777777" w:rsidTr="002E6ED5">
        <w:tc>
          <w:tcPr>
            <w:tcW w:w="8856" w:type="dxa"/>
          </w:tcPr>
          <w:p w14:paraId="7A2B1A0D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BMITTED IN</w:t>
            </w:r>
          </w:p>
          <w:p w14:paraId="629361A0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IAL FULFILLMENT OF</w:t>
            </w:r>
          </w:p>
          <w:p w14:paraId="4B152F89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  <w:p w14:paraId="06CD70A4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IPLOMA IN ADVANCED COMPUTING (PG-DAC)</w:t>
            </w:r>
          </w:p>
        </w:tc>
      </w:tr>
      <w:tr w:rsidR="002E6ED5" w14:paraId="3911C7E7" w14:textId="77777777" w:rsidTr="002E6ED5">
        <w:tc>
          <w:tcPr>
            <w:tcW w:w="8856" w:type="dxa"/>
          </w:tcPr>
          <w:p w14:paraId="140C5B28" w14:textId="77777777" w:rsidR="002E6ED5" w:rsidRDefault="002E6ED5">
            <w:pPr>
              <w:jc w:val="center"/>
            </w:pPr>
          </w:p>
        </w:tc>
      </w:tr>
      <w:tr w:rsidR="002E6ED5" w14:paraId="6C0F9F62" w14:textId="77777777" w:rsidTr="002E6ED5">
        <w:tc>
          <w:tcPr>
            <w:tcW w:w="8856" w:type="dxa"/>
          </w:tcPr>
          <w:p w14:paraId="7A2EAF7F" w14:textId="77777777" w:rsidR="002E6ED5" w:rsidRDefault="002E6ED5">
            <w:pPr>
              <w:jc w:val="center"/>
            </w:pPr>
          </w:p>
        </w:tc>
      </w:tr>
      <w:tr w:rsidR="002E6ED5" w14:paraId="0F8AF53A" w14:textId="77777777" w:rsidTr="002E6ED5">
        <w:tc>
          <w:tcPr>
            <w:tcW w:w="8856" w:type="dxa"/>
          </w:tcPr>
          <w:p w14:paraId="2E62635F" w14:textId="77777777" w:rsidR="002E6ED5" w:rsidRDefault="002E6ED5">
            <w:pPr>
              <w:jc w:val="center"/>
            </w:pPr>
          </w:p>
        </w:tc>
      </w:tr>
      <w:tr w:rsidR="002E6ED5" w14:paraId="367249BF" w14:textId="77777777" w:rsidTr="002E6ED5">
        <w:tc>
          <w:tcPr>
            <w:tcW w:w="8856" w:type="dxa"/>
            <w:hideMark/>
          </w:tcPr>
          <w:p w14:paraId="60EE7102" w14:textId="77777777" w:rsidR="002E6ED5" w:rsidRDefault="002E6ED5">
            <w:pPr>
              <w:jc w:val="center"/>
            </w:pPr>
            <w:r>
              <w:rPr>
                <w:rFonts w:eastAsia="Times New Roman" w:cs="Times New Roman"/>
                <w:sz w:val="28"/>
                <w:szCs w:val="28"/>
                <w:lang w:val="en-US"/>
              </w:rPr>
              <w:object w:dxaOrig="2928" w:dyaOrig="2880" w14:anchorId="661664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2in" o:ole="">
                  <v:imagedata r:id="rId6" o:title=""/>
                </v:shape>
                <o:OLEObject Type="Embed" ProgID="MSPhotoEd.3" ShapeID="_x0000_i1025" DrawAspect="Content" ObjectID="_1769871584" r:id="rId7"/>
              </w:object>
            </w:r>
          </w:p>
        </w:tc>
      </w:tr>
      <w:tr w:rsidR="002E6ED5" w14:paraId="352A865C" w14:textId="77777777" w:rsidTr="002E6ED5">
        <w:tc>
          <w:tcPr>
            <w:tcW w:w="8856" w:type="dxa"/>
          </w:tcPr>
          <w:p w14:paraId="5983ED11" w14:textId="77777777" w:rsidR="002E6ED5" w:rsidRDefault="002E6ED5">
            <w:pPr>
              <w:jc w:val="center"/>
            </w:pPr>
          </w:p>
        </w:tc>
      </w:tr>
      <w:tr w:rsidR="002E6ED5" w14:paraId="02E8C44E" w14:textId="77777777" w:rsidTr="002E6ED5">
        <w:tc>
          <w:tcPr>
            <w:tcW w:w="8856" w:type="dxa"/>
          </w:tcPr>
          <w:p w14:paraId="3B714174" w14:textId="77777777" w:rsidR="002E6ED5" w:rsidRDefault="002E6ED5">
            <w:pPr>
              <w:jc w:val="center"/>
            </w:pPr>
          </w:p>
        </w:tc>
      </w:tr>
      <w:tr w:rsidR="002E6ED5" w14:paraId="6D330F20" w14:textId="77777777" w:rsidTr="002E6ED5">
        <w:tc>
          <w:tcPr>
            <w:tcW w:w="8856" w:type="dxa"/>
          </w:tcPr>
          <w:p w14:paraId="36BF8A8D" w14:textId="77777777" w:rsidR="002E6ED5" w:rsidRDefault="002E6ED5">
            <w:pPr>
              <w:jc w:val="center"/>
            </w:pPr>
          </w:p>
        </w:tc>
      </w:tr>
      <w:tr w:rsidR="002E6ED5" w14:paraId="13AE9645" w14:textId="77777777" w:rsidTr="002E6ED5">
        <w:tc>
          <w:tcPr>
            <w:tcW w:w="8856" w:type="dxa"/>
          </w:tcPr>
          <w:p w14:paraId="5AD82F8A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BY</w:t>
            </w:r>
          </w:p>
          <w:p w14:paraId="32A4B725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  <w:p w14:paraId="7412E380" w14:textId="776192F7" w:rsidR="002E6ED5" w:rsidRDefault="002503D7" w:rsidP="002503D7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ugdha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ghe</w:t>
            </w:r>
            <w:proofErr w:type="spellEnd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</w:t>
            </w:r>
            <w:proofErr w:type="spellStart"/>
            <w:r w:rsidR="00585CD5">
              <w:rPr>
                <w:rFonts w:ascii="Times New Roman" w:hAnsi="Times New Roman" w:cs="Times New Roman"/>
                <w:b/>
                <w:sz w:val="36"/>
                <w:szCs w:val="36"/>
              </w:rPr>
              <w:t>Himanshu</w:t>
            </w:r>
            <w:proofErr w:type="spellEnd"/>
            <w:proofErr w:type="gramEnd"/>
            <w:r w:rsidR="00585C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</w:t>
            </w:r>
            <w:proofErr w:type="spellStart"/>
            <w:r w:rsidR="00585CD5">
              <w:rPr>
                <w:rFonts w:ascii="Times New Roman" w:hAnsi="Times New Roman" w:cs="Times New Roman"/>
                <w:b/>
                <w:sz w:val="36"/>
                <w:szCs w:val="36"/>
              </w:rPr>
              <w:t>Rathore</w:t>
            </w:r>
            <w:proofErr w:type="spellEnd"/>
            <w:r w:rsidR="00585CD5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 </w:t>
            </w:r>
            <w:r w:rsidR="000D17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Prashant </w:t>
            </w:r>
            <w:proofErr w:type="spellStart"/>
            <w:r w:rsidR="000D171E">
              <w:rPr>
                <w:rFonts w:ascii="Times New Roman" w:hAnsi="Times New Roman" w:cs="Times New Roman"/>
                <w:b/>
                <w:sz w:val="36"/>
                <w:szCs w:val="36"/>
              </w:rPr>
              <w:t>Rathore</w:t>
            </w:r>
            <w:proofErr w:type="spellEnd"/>
            <w:r w:rsidR="000D171E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,</w:t>
            </w:r>
            <w:proofErr w:type="spellStart"/>
            <w:r w:rsidR="00DC6310">
              <w:rPr>
                <w:rFonts w:ascii="Times New Roman" w:hAnsi="Times New Roman" w:cs="Times New Roman"/>
                <w:b/>
                <w:sz w:val="36"/>
                <w:szCs w:val="36"/>
              </w:rPr>
              <w:t>Unnati</w:t>
            </w:r>
            <w:proofErr w:type="spellEnd"/>
            <w:r w:rsidR="00DC6310"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 Joshi</w:t>
            </w:r>
            <w:r w:rsidR="002E6ED5">
              <w:rPr>
                <w:rFonts w:ascii="Times New Roman" w:hAnsi="Times New Roman" w:cs="Times New Roman"/>
                <w:b/>
                <w:sz w:val="36"/>
                <w:szCs w:val="36"/>
              </w:rPr>
              <w:t>.</w:t>
            </w:r>
          </w:p>
        </w:tc>
      </w:tr>
      <w:tr w:rsidR="002E6ED5" w14:paraId="22F03599" w14:textId="77777777" w:rsidTr="002E6ED5">
        <w:tc>
          <w:tcPr>
            <w:tcW w:w="8856" w:type="dxa"/>
          </w:tcPr>
          <w:p w14:paraId="2BC796C8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14F404D8" w14:textId="77777777" w:rsidTr="002E6ED5">
        <w:tc>
          <w:tcPr>
            <w:tcW w:w="8856" w:type="dxa"/>
          </w:tcPr>
          <w:p w14:paraId="7444F83C" w14:textId="77777777" w:rsidR="002E6ED5" w:rsidRDefault="002E6E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4931FD58" w14:textId="77777777" w:rsidTr="002E6ED5">
        <w:tc>
          <w:tcPr>
            <w:tcW w:w="8856" w:type="dxa"/>
          </w:tcPr>
          <w:p w14:paraId="706A8D6F" w14:textId="77777777" w:rsidR="002E6ED5" w:rsidRDefault="002E6ED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</w:rPr>
              <w:t>UNDER THE GUIDENCE OF</w:t>
            </w:r>
          </w:p>
          <w:p w14:paraId="42C0D9A7" w14:textId="77777777" w:rsidR="002E6ED5" w:rsidRDefault="002E6ED5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14:paraId="7B6ABF18" w14:textId="6871D209" w:rsidR="002E6ED5" w:rsidRDefault="002E6E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Rugv</w:t>
            </w:r>
            <w:r w:rsidR="00D10814">
              <w:rPr>
                <w:rFonts w:ascii="Times New Roman" w:hAnsi="Times New Roman" w:cs="Times New Roman"/>
                <w:b/>
                <w:sz w:val="28"/>
                <w:szCs w:val="28"/>
              </w:rPr>
              <w:t>eda</w:t>
            </w:r>
            <w:proofErr w:type="spellEnd"/>
            <w:r w:rsidR="00D1081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Kulkarni</w:t>
            </w:r>
          </w:p>
        </w:tc>
      </w:tr>
    </w:tbl>
    <w:p w14:paraId="43E008DC" w14:textId="77777777" w:rsidR="001C6536" w:rsidRDefault="001C6536" w:rsidP="001C6536">
      <w:pPr>
        <w:rPr>
          <w:lang w:val="en-US"/>
        </w:rPr>
      </w:pPr>
    </w:p>
    <w:p w14:paraId="04C0B6EB" w14:textId="77777777" w:rsidR="001C6536" w:rsidRDefault="001C6536" w:rsidP="001C6536">
      <w:pPr>
        <w:rPr>
          <w:lang w:val="en-US"/>
        </w:rPr>
      </w:pPr>
    </w:p>
    <w:p w14:paraId="1FB24ED9" w14:textId="77777777" w:rsidR="002E6ED5" w:rsidRDefault="002E6ED5" w:rsidP="001C6536">
      <w:pPr>
        <w:rPr>
          <w:lang w:val="en-US"/>
        </w:rPr>
      </w:pPr>
    </w:p>
    <w:p w14:paraId="16878ADD" w14:textId="77777777" w:rsidR="002E6ED5" w:rsidRDefault="002E6ED5" w:rsidP="001C6536">
      <w:pPr>
        <w:rPr>
          <w:lang w:val="en-US"/>
        </w:rPr>
      </w:pPr>
    </w:p>
    <w:p w14:paraId="68E70451" w14:textId="77777777" w:rsidR="002E6ED5" w:rsidRDefault="002E6ED5" w:rsidP="001C6536">
      <w:pPr>
        <w:rPr>
          <w:lang w:val="en-US"/>
        </w:rPr>
      </w:pPr>
    </w:p>
    <w:p w14:paraId="019D94EF" w14:textId="77777777" w:rsidR="002E6ED5" w:rsidRDefault="002E6ED5" w:rsidP="001C6536">
      <w:pPr>
        <w:rPr>
          <w:lang w:val="en-US"/>
        </w:rPr>
      </w:pPr>
    </w:p>
    <w:p w14:paraId="156751D2" w14:textId="77777777" w:rsidR="002E6ED5" w:rsidRDefault="002E6ED5" w:rsidP="001C6536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2E6ED5" w14:paraId="4158ABDE" w14:textId="77777777" w:rsidTr="009E78D3">
        <w:tc>
          <w:tcPr>
            <w:tcW w:w="8856" w:type="dxa"/>
            <w:gridSpan w:val="2"/>
          </w:tcPr>
          <w:p w14:paraId="3D33E056" w14:textId="77777777" w:rsidR="002E6ED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143ED1">
              <w:rPr>
                <w:rFonts w:ascii="Times New Roman" w:hAnsi="Times New Roman" w:cs="Times New Roman"/>
                <w:b/>
                <w:sz w:val="28"/>
              </w:rPr>
              <w:lastRenderedPageBreak/>
              <w:t xml:space="preserve">SUNBEAM INSTITUTE OF INFORMATION TECHNOLOGY, </w:t>
            </w:r>
          </w:p>
          <w:p w14:paraId="0A3228EC" w14:textId="77777777" w:rsidR="002E6ED5" w:rsidRDefault="002E6ED5" w:rsidP="009E78D3">
            <w:pPr>
              <w:jc w:val="center"/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Karad</w:t>
            </w:r>
            <w:proofErr w:type="spellEnd"/>
          </w:p>
        </w:tc>
      </w:tr>
      <w:tr w:rsidR="002E6ED5" w14:paraId="2D48B50D" w14:textId="77777777" w:rsidTr="009E78D3">
        <w:tc>
          <w:tcPr>
            <w:tcW w:w="8856" w:type="dxa"/>
            <w:gridSpan w:val="2"/>
          </w:tcPr>
          <w:p w14:paraId="01C63E17" w14:textId="77777777" w:rsidR="002E6ED5" w:rsidRDefault="002E6ED5" w:rsidP="009E78D3">
            <w:pPr>
              <w:jc w:val="center"/>
            </w:pPr>
          </w:p>
        </w:tc>
      </w:tr>
      <w:tr w:rsidR="002E6ED5" w14:paraId="637FAFAA" w14:textId="77777777" w:rsidTr="009E78D3">
        <w:tc>
          <w:tcPr>
            <w:tcW w:w="8856" w:type="dxa"/>
            <w:gridSpan w:val="2"/>
          </w:tcPr>
          <w:p w14:paraId="59566C25" w14:textId="77777777" w:rsidR="002E6ED5" w:rsidRDefault="002E6ED5" w:rsidP="009E78D3">
            <w:pPr>
              <w:jc w:val="center"/>
            </w:pPr>
            <w:r w:rsidRPr="001F7CEA">
              <w:rPr>
                <w:rFonts w:eastAsia="Times New Roman" w:cs="Times New Roman"/>
                <w:sz w:val="28"/>
                <w:szCs w:val="28"/>
              </w:rPr>
              <w:object w:dxaOrig="10469" w:dyaOrig="12703" w14:anchorId="44063534">
                <v:shape id="_x0000_i1026" type="#_x0000_t75" style="width:2in;height:2in" o:ole="">
                  <v:imagedata r:id="rId6" o:title=""/>
                </v:shape>
                <o:OLEObject Type="Embed" ProgID="MSPhotoEd.3" ShapeID="_x0000_i1026" DrawAspect="Content" ObjectID="_1769871585" r:id="rId8"/>
              </w:object>
            </w:r>
          </w:p>
        </w:tc>
      </w:tr>
      <w:tr w:rsidR="002E6ED5" w14:paraId="20A3C16A" w14:textId="77777777" w:rsidTr="009E78D3">
        <w:tc>
          <w:tcPr>
            <w:tcW w:w="8856" w:type="dxa"/>
            <w:gridSpan w:val="2"/>
          </w:tcPr>
          <w:p w14:paraId="34830000" w14:textId="77777777" w:rsidR="002E6ED5" w:rsidRDefault="002E6ED5" w:rsidP="009E78D3">
            <w:pPr>
              <w:jc w:val="center"/>
            </w:pPr>
          </w:p>
        </w:tc>
      </w:tr>
      <w:tr w:rsidR="002E6ED5" w14:paraId="3B0C7954" w14:textId="77777777" w:rsidTr="009E78D3">
        <w:tc>
          <w:tcPr>
            <w:tcW w:w="8856" w:type="dxa"/>
            <w:gridSpan w:val="2"/>
          </w:tcPr>
          <w:p w14:paraId="453FC8F0" w14:textId="77777777" w:rsidR="002E6ED5" w:rsidRDefault="002E6ED5" w:rsidP="009E78D3">
            <w:pPr>
              <w:jc w:val="center"/>
            </w:pPr>
          </w:p>
        </w:tc>
      </w:tr>
      <w:tr w:rsidR="002E6ED5" w14:paraId="104C65F0" w14:textId="77777777" w:rsidTr="009E78D3">
        <w:tc>
          <w:tcPr>
            <w:tcW w:w="8856" w:type="dxa"/>
            <w:gridSpan w:val="2"/>
          </w:tcPr>
          <w:p w14:paraId="689752B2" w14:textId="77777777" w:rsidR="002E6ED5" w:rsidRPr="0032558D" w:rsidRDefault="002E6ED5" w:rsidP="009E78D3">
            <w:pPr>
              <w:jc w:val="center"/>
              <w:rPr>
                <w:rFonts w:ascii="Times New Roman" w:hAnsi="Times New Roman" w:cs="Times New Roman"/>
              </w:rPr>
            </w:pPr>
            <w:r w:rsidRPr="0032558D">
              <w:rPr>
                <w:rFonts w:ascii="Times New Roman" w:hAnsi="Times New Roman" w:cs="Times New Roman"/>
                <w:b/>
                <w:sz w:val="40"/>
                <w:szCs w:val="36"/>
                <w:u w:val="single"/>
              </w:rPr>
              <w:t>CERTIFICATE</w:t>
            </w:r>
          </w:p>
        </w:tc>
      </w:tr>
      <w:tr w:rsidR="002E6ED5" w14:paraId="41184BE4" w14:textId="77777777" w:rsidTr="009E78D3">
        <w:tc>
          <w:tcPr>
            <w:tcW w:w="8856" w:type="dxa"/>
            <w:gridSpan w:val="2"/>
          </w:tcPr>
          <w:p w14:paraId="5DEF518C" w14:textId="77777777" w:rsidR="002E6ED5" w:rsidRPr="0032558D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73568A8B" w14:textId="77777777" w:rsidTr="009E78D3">
        <w:tc>
          <w:tcPr>
            <w:tcW w:w="8856" w:type="dxa"/>
            <w:gridSpan w:val="2"/>
          </w:tcPr>
          <w:p w14:paraId="5C24301C" w14:textId="77777777" w:rsidR="002E6ED5" w:rsidRPr="00143ED1" w:rsidRDefault="002E6ED5" w:rsidP="009E78D3">
            <w:pPr>
              <w:jc w:val="center"/>
              <w:rPr>
                <w:rFonts w:ascii="Times New Roman" w:hAnsi="Times New Roman" w:cs="Times New Roman"/>
              </w:rPr>
            </w:pPr>
            <w:r w:rsidRPr="0006426F">
              <w:rPr>
                <w:rFonts w:ascii="Times New Roman" w:hAnsi="Times New Roman" w:cs="Times New Roman"/>
                <w:sz w:val="28"/>
                <w:szCs w:val="28"/>
              </w:rPr>
              <w:t>This is to certify that the project</w:t>
            </w:r>
          </w:p>
        </w:tc>
      </w:tr>
      <w:tr w:rsidR="002E6ED5" w14:paraId="64E36104" w14:textId="77777777" w:rsidTr="009E78D3">
        <w:tc>
          <w:tcPr>
            <w:tcW w:w="8856" w:type="dxa"/>
            <w:gridSpan w:val="2"/>
          </w:tcPr>
          <w:p w14:paraId="5A0DF7AC" w14:textId="77777777" w:rsidR="002E6ED5" w:rsidRPr="00143ED1" w:rsidRDefault="002E6ED5" w:rsidP="009E7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1207ABA3" w14:textId="77777777" w:rsidTr="009E78D3">
        <w:tc>
          <w:tcPr>
            <w:tcW w:w="8856" w:type="dxa"/>
            <w:gridSpan w:val="2"/>
          </w:tcPr>
          <w:p w14:paraId="020DC700" w14:textId="336C94D7" w:rsidR="002E6ED5" w:rsidRDefault="002E6ED5" w:rsidP="009E78D3">
            <w:pPr>
              <w:jc w:val="center"/>
              <w:rPr>
                <w:rFonts w:ascii="Times New Roman" w:eastAsia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Sai </w:t>
            </w:r>
            <w:proofErr w:type="spellStart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>Darshan</w:t>
            </w:r>
            <w:proofErr w:type="spellEnd"/>
            <w:r>
              <w:rPr>
                <w:rFonts w:ascii="Times New Roman" w:eastAsia="Times New Roman" w:hAnsi="Times New Roman" w:cs="Times New Roman"/>
                <w:sz w:val="52"/>
                <w:szCs w:val="52"/>
              </w:rPr>
              <w:t xml:space="preserve"> online Booking Portal</w:t>
            </w:r>
          </w:p>
          <w:p w14:paraId="6597F7BB" w14:textId="3A4A28CA" w:rsidR="002E6ED5" w:rsidRPr="00A314F0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E6ED5" w14:paraId="6220CA07" w14:textId="77777777" w:rsidTr="009E78D3">
        <w:tc>
          <w:tcPr>
            <w:tcW w:w="8856" w:type="dxa"/>
            <w:gridSpan w:val="2"/>
          </w:tcPr>
          <w:p w14:paraId="4B504981" w14:textId="77777777" w:rsidR="002E6ED5" w:rsidRPr="00143ED1" w:rsidRDefault="002E6ED5" w:rsidP="009E7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7B70CC9E" w14:textId="77777777" w:rsidTr="009E78D3">
        <w:tc>
          <w:tcPr>
            <w:tcW w:w="8856" w:type="dxa"/>
            <w:gridSpan w:val="2"/>
          </w:tcPr>
          <w:p w14:paraId="1EF36B87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6426F">
              <w:rPr>
                <w:rFonts w:ascii="Times New Roman" w:hAnsi="Times New Roman" w:cs="Times New Roman"/>
                <w:sz w:val="28"/>
                <w:szCs w:val="28"/>
              </w:rPr>
              <w:t>Has been submitted by</w:t>
            </w:r>
          </w:p>
        </w:tc>
      </w:tr>
      <w:tr w:rsidR="002E6ED5" w14:paraId="4D0F24C3" w14:textId="77777777" w:rsidTr="009E78D3">
        <w:tc>
          <w:tcPr>
            <w:tcW w:w="8856" w:type="dxa"/>
            <w:gridSpan w:val="2"/>
          </w:tcPr>
          <w:p w14:paraId="3166BA8B" w14:textId="77777777" w:rsidR="002E6ED5" w:rsidRPr="00143ED1" w:rsidRDefault="002E6ED5" w:rsidP="009E78D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E6ED5" w14:paraId="423F56A2" w14:textId="77777777" w:rsidTr="009E78D3">
        <w:tc>
          <w:tcPr>
            <w:tcW w:w="8856" w:type="dxa"/>
            <w:gridSpan w:val="2"/>
          </w:tcPr>
          <w:p w14:paraId="59022481" w14:textId="1836BDF9" w:rsidR="002E6ED5" w:rsidRPr="00D10814" w:rsidRDefault="002503D7" w:rsidP="009E78D3">
            <w:pPr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 xml:space="preserve">Mugdha </w:t>
            </w:r>
            <w:proofErr w:type="spellStart"/>
            <w:r>
              <w:rPr>
                <w:rFonts w:ascii="Times New Roman" w:hAnsi="Times New Roman" w:cs="Times New Roman"/>
                <w:b/>
                <w:sz w:val="36"/>
                <w:szCs w:val="36"/>
              </w:rPr>
              <w:t>Moghe</w:t>
            </w:r>
            <w:proofErr w:type="spellEnd"/>
          </w:p>
        </w:tc>
      </w:tr>
      <w:tr w:rsidR="002E6ED5" w14:paraId="6B34D71E" w14:textId="77777777" w:rsidTr="009E78D3">
        <w:tc>
          <w:tcPr>
            <w:tcW w:w="8856" w:type="dxa"/>
            <w:gridSpan w:val="2"/>
          </w:tcPr>
          <w:p w14:paraId="12EB62AA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1D6FF7F5" w14:textId="77777777" w:rsidTr="009E78D3">
        <w:tc>
          <w:tcPr>
            <w:tcW w:w="8856" w:type="dxa"/>
            <w:gridSpan w:val="2"/>
          </w:tcPr>
          <w:p w14:paraId="652D7F0D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61D348B0" w14:textId="77777777" w:rsidTr="009E78D3">
        <w:tc>
          <w:tcPr>
            <w:tcW w:w="8856" w:type="dxa"/>
            <w:gridSpan w:val="2"/>
          </w:tcPr>
          <w:p w14:paraId="6B882A7F" w14:textId="77777777" w:rsidR="002E6ED5" w:rsidRPr="001F6AC7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 w:rsidRPr="001F6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In partial </w:t>
            </w:r>
            <w:proofErr w:type="spellStart"/>
            <w:r w:rsidRPr="001F6AC7">
              <w:rPr>
                <w:rFonts w:ascii="Times New Roman" w:hAnsi="Times New Roman" w:cs="Times New Roman"/>
                <w:bCs/>
                <w:sz w:val="28"/>
                <w:szCs w:val="28"/>
              </w:rPr>
              <w:t>fulfillment</w:t>
            </w:r>
            <w:proofErr w:type="spellEnd"/>
            <w:r w:rsidRPr="001F6AC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of the requirement for the Course of </w:t>
            </w:r>
            <w:r w:rsidRPr="001F6AC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PG Diploma in </w:t>
            </w: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dvanced Computing </w:t>
            </w:r>
            <w:r w:rsidRPr="001F6AC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PG-DAC September 2023</w:t>
            </w:r>
            <w:r w:rsidRPr="001F6AC7">
              <w:rPr>
                <w:rStyle w:val="Strong"/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  <w:r w:rsidRPr="001F6AC7">
              <w:rPr>
                <w:rStyle w:val="Strong"/>
                <w:rFonts w:ascii="Times New Roman" w:hAnsi="Times New Roman" w:cs="Times New Roman"/>
                <w:color w:val="FF0000"/>
              </w:rPr>
              <w:t xml:space="preserve"> </w:t>
            </w:r>
            <w:r w:rsidRPr="001F6AC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as prescribed by The </w:t>
            </w:r>
            <w:r w:rsidRPr="0030716B">
              <w:rPr>
                <w:rFonts w:ascii="Times New Roman" w:hAnsi="Times New Roman" w:cs="Times New Roman"/>
                <w:b/>
                <w:sz w:val="28"/>
                <w:szCs w:val="28"/>
              </w:rPr>
              <w:t>CDAC</w:t>
            </w:r>
            <w:r w:rsidRPr="001F6AC7">
              <w:rPr>
                <w:rFonts w:ascii="Times New Roman" w:hAnsi="Times New Roman" w:cs="Times New Roman"/>
                <w:sz w:val="28"/>
                <w:szCs w:val="28"/>
              </w:rPr>
              <w:t xml:space="preserve"> ACTS, PUNE.</w:t>
            </w:r>
          </w:p>
        </w:tc>
      </w:tr>
      <w:tr w:rsidR="002E6ED5" w14:paraId="527AEC75" w14:textId="77777777" w:rsidTr="009E78D3">
        <w:tc>
          <w:tcPr>
            <w:tcW w:w="8856" w:type="dxa"/>
            <w:gridSpan w:val="2"/>
          </w:tcPr>
          <w:p w14:paraId="01988034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1096DA47" w14:textId="77777777" w:rsidTr="009E78D3">
        <w:tc>
          <w:tcPr>
            <w:tcW w:w="8856" w:type="dxa"/>
            <w:gridSpan w:val="2"/>
          </w:tcPr>
          <w:p w14:paraId="50CE2CBB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2F0DF26A" w14:textId="77777777" w:rsidTr="009E78D3">
        <w:tc>
          <w:tcPr>
            <w:tcW w:w="4428" w:type="dxa"/>
          </w:tcPr>
          <w:p w14:paraId="06408F31" w14:textId="77777777" w:rsidR="002E6ED5" w:rsidRPr="00F86E97" w:rsidRDefault="002E6ED5" w:rsidP="009E78D3">
            <w:pPr>
              <w:rPr>
                <w:rFonts w:ascii="Times New Roman" w:hAnsi="Times New Roman" w:cs="Times New Roman"/>
                <w:sz w:val="24"/>
                <w:szCs w:val="36"/>
              </w:rPr>
            </w:pPr>
            <w:r w:rsidRPr="00F86E97">
              <w:rPr>
                <w:rFonts w:ascii="Times New Roman" w:hAnsi="Times New Roman" w:cs="Times New Roman"/>
                <w:sz w:val="24"/>
                <w:szCs w:val="36"/>
              </w:rPr>
              <w:t>Place:</w:t>
            </w:r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Karad</w:t>
            </w:r>
            <w:proofErr w:type="spellEnd"/>
          </w:p>
        </w:tc>
        <w:tc>
          <w:tcPr>
            <w:tcW w:w="4428" w:type="dxa"/>
          </w:tcPr>
          <w:p w14:paraId="75C20385" w14:textId="77777777" w:rsidR="002E6ED5" w:rsidRPr="00F86E97" w:rsidRDefault="002E6ED5" w:rsidP="009E78D3">
            <w:pPr>
              <w:jc w:val="right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Date: 19th-Feb-2024</w:t>
            </w:r>
          </w:p>
        </w:tc>
      </w:tr>
      <w:tr w:rsidR="002E6ED5" w14:paraId="0101992F" w14:textId="77777777" w:rsidTr="009E78D3">
        <w:tc>
          <w:tcPr>
            <w:tcW w:w="8856" w:type="dxa"/>
            <w:gridSpan w:val="2"/>
          </w:tcPr>
          <w:p w14:paraId="451991F7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7FE8CC2F" w14:textId="77777777" w:rsidTr="009E78D3">
        <w:tc>
          <w:tcPr>
            <w:tcW w:w="8856" w:type="dxa"/>
            <w:gridSpan w:val="2"/>
          </w:tcPr>
          <w:p w14:paraId="355E5B7E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6AD4771B" w14:textId="77777777" w:rsidTr="009E78D3">
        <w:tc>
          <w:tcPr>
            <w:tcW w:w="8856" w:type="dxa"/>
            <w:gridSpan w:val="2"/>
          </w:tcPr>
          <w:p w14:paraId="20EE237F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7BE444BB" w14:textId="77777777" w:rsidTr="009E78D3">
        <w:tc>
          <w:tcPr>
            <w:tcW w:w="8856" w:type="dxa"/>
            <w:gridSpan w:val="2"/>
          </w:tcPr>
          <w:p w14:paraId="73EA3AF2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164539BE" w14:textId="77777777" w:rsidTr="009E78D3">
        <w:tc>
          <w:tcPr>
            <w:tcW w:w="8856" w:type="dxa"/>
            <w:gridSpan w:val="2"/>
          </w:tcPr>
          <w:p w14:paraId="7F2DACA5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</w:p>
        </w:tc>
      </w:tr>
      <w:tr w:rsidR="002E6ED5" w14:paraId="40E8A619" w14:textId="77777777" w:rsidTr="009E78D3">
        <w:tc>
          <w:tcPr>
            <w:tcW w:w="4428" w:type="dxa"/>
          </w:tcPr>
          <w:p w14:paraId="78C4F4FA" w14:textId="5C8754A5" w:rsidR="002E6ED5" w:rsidRPr="00671675" w:rsidRDefault="00D10814" w:rsidP="009E78D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Rugved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Kulkarni</w:t>
            </w:r>
          </w:p>
        </w:tc>
        <w:tc>
          <w:tcPr>
            <w:tcW w:w="4428" w:type="dxa"/>
          </w:tcPr>
          <w:p w14:paraId="36F71B8C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Mr. Pratik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Ninganur</w:t>
            </w:r>
            <w:proofErr w:type="spellEnd"/>
          </w:p>
        </w:tc>
      </w:tr>
      <w:tr w:rsidR="002E6ED5" w14:paraId="14AF4C96" w14:textId="77777777" w:rsidTr="009E78D3">
        <w:tc>
          <w:tcPr>
            <w:tcW w:w="4428" w:type="dxa"/>
          </w:tcPr>
          <w:p w14:paraId="3838D790" w14:textId="77777777" w:rsidR="002E6ED5" w:rsidRPr="00671675" w:rsidRDefault="002E6ED5" w:rsidP="009E78D3">
            <w:pPr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 xml:space="preserve">         Project Guide</w:t>
            </w:r>
          </w:p>
        </w:tc>
        <w:tc>
          <w:tcPr>
            <w:tcW w:w="4428" w:type="dxa"/>
          </w:tcPr>
          <w:p w14:paraId="77B277EA" w14:textId="77777777" w:rsidR="002E6ED5" w:rsidRPr="00671675" w:rsidRDefault="002E6ED5" w:rsidP="009E78D3">
            <w:pPr>
              <w:jc w:val="center"/>
              <w:rPr>
                <w:rFonts w:ascii="Times New Roman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36"/>
              </w:rPr>
              <w:t>Course Coordinator</w:t>
            </w:r>
          </w:p>
        </w:tc>
      </w:tr>
    </w:tbl>
    <w:p w14:paraId="2419E4A5" w14:textId="77777777" w:rsidR="002E6ED5" w:rsidRDefault="002E6ED5" w:rsidP="002E6ED5"/>
    <w:p w14:paraId="37BA9339" w14:textId="77777777" w:rsidR="002E6ED5" w:rsidRPr="00775012" w:rsidRDefault="002E6ED5" w:rsidP="002E6ED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</w:pPr>
      <w:r w:rsidRPr="00775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  <w:lastRenderedPageBreak/>
        <w:t xml:space="preserve">SHRI SAI </w:t>
      </w:r>
      <w:proofErr w:type="gramStart"/>
      <w:r w:rsidRPr="00775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  <w:t>DARSHAN  ONLINE</w:t>
      </w:r>
      <w:proofErr w:type="gramEnd"/>
    </w:p>
    <w:p w14:paraId="0BAEBDF3" w14:textId="77777777" w:rsidR="002E6ED5" w:rsidRDefault="002E6ED5" w:rsidP="002E6ED5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</w:pPr>
      <w:r w:rsidRPr="00775012">
        <w:rPr>
          <w:rFonts w:ascii="Times New Roman" w:hAnsi="Times New Roman" w:cs="Times New Roman"/>
          <w:b/>
          <w:color w:val="000000" w:themeColor="text1"/>
          <w:sz w:val="52"/>
          <w:szCs w:val="52"/>
          <w:lang w:val="en-US"/>
        </w:rPr>
        <w:t>BOOKING PORTAL</w:t>
      </w:r>
    </w:p>
    <w:p w14:paraId="49B9D2F7" w14:textId="77777777" w:rsidR="002E6ED5" w:rsidRPr="002E6ED5" w:rsidRDefault="002E6ED5" w:rsidP="002E6ED5">
      <w:pPr>
        <w:rPr>
          <w:lang w:val="en-US"/>
        </w:rPr>
      </w:pPr>
    </w:p>
    <w:p w14:paraId="7036046C" w14:textId="77777777" w:rsidR="001C6536" w:rsidRPr="00775012" w:rsidRDefault="00775012" w:rsidP="00775012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5012">
        <w:rPr>
          <w:rFonts w:ascii="Times New Roman" w:hAnsi="Times New Roman" w:cs="Times New Roman"/>
          <w:b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354A622" w14:textId="77777777" w:rsidR="001C6536" w:rsidRDefault="001C6536" w:rsidP="001C6536">
      <w:pPr>
        <w:rPr>
          <w:lang w:val="en-US"/>
        </w:rPr>
      </w:pPr>
    </w:p>
    <w:p w14:paraId="41764CC7" w14:textId="77777777" w:rsidR="00775012" w:rsidRDefault="00775012" w:rsidP="001C6536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It is a</w:t>
      </w:r>
      <w:r w:rsidRPr="00775012">
        <w:rPr>
          <w:rFonts w:ascii="Times New Roman" w:hAnsi="Times New Roman" w:cs="Times New Roman"/>
          <w:sz w:val="36"/>
          <w:szCs w:val="36"/>
          <w:lang w:val="en-US"/>
        </w:rPr>
        <w:t>n online portal for all the Sai Devotees to book the darshan slot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on for Sai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Darshan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at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Shridi</w:t>
      </w:r>
      <w:proofErr w:type="spellEnd"/>
      <w:r w:rsidRPr="00775012">
        <w:rPr>
          <w:rFonts w:ascii="Times New Roman" w:hAnsi="Times New Roman" w:cs="Times New Roman"/>
          <w:sz w:val="36"/>
          <w:szCs w:val="36"/>
          <w:lang w:val="en-US"/>
        </w:rPr>
        <w:t xml:space="preserve">. Its offering the bookings for pooja and aarti too. Where the devotee can look for the availability of the respective slots for the chosen date. </w:t>
      </w:r>
    </w:p>
    <w:p w14:paraId="726C53BE" w14:textId="77777777" w:rsidR="00775012" w:rsidRDefault="00775012" w:rsidP="001C6536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40D59DFA" w14:textId="77777777" w:rsidR="001C6536" w:rsidRDefault="00775012" w:rsidP="001C6536">
      <w:pPr>
        <w:rPr>
          <w:rFonts w:ascii="Times New Roman" w:hAnsi="Times New Roman" w:cs="Times New Roman"/>
          <w:sz w:val="36"/>
          <w:szCs w:val="36"/>
          <w:lang w:val="en-US"/>
        </w:rPr>
      </w:pPr>
      <w:proofErr w:type="spellStart"/>
      <w:proofErr w:type="gramStart"/>
      <w:r w:rsidRPr="00775012">
        <w:rPr>
          <w:rFonts w:ascii="Times New Roman" w:hAnsi="Times New Roman" w:cs="Times New Roman"/>
          <w:sz w:val="36"/>
          <w:szCs w:val="36"/>
          <w:lang w:val="en-US"/>
        </w:rPr>
        <w:t>Its</w:t>
      </w:r>
      <w:proofErr w:type="spellEnd"/>
      <w:proofErr w:type="gramEnd"/>
      <w:r w:rsidRPr="00775012">
        <w:rPr>
          <w:rFonts w:ascii="Times New Roman" w:hAnsi="Times New Roman" w:cs="Times New Roman"/>
          <w:sz w:val="36"/>
          <w:szCs w:val="36"/>
          <w:lang w:val="en-US"/>
        </w:rPr>
        <w:t xml:space="preserve"> a user friendly platform where all types of people can make bookings and respective payments. The website also offers all the Sai Darshan Trust facilities like accommodation.</w:t>
      </w:r>
    </w:p>
    <w:p w14:paraId="5E1A66B2" w14:textId="77777777" w:rsidR="00775012" w:rsidRDefault="00775012" w:rsidP="00775012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35E2A391" w14:textId="77777777" w:rsidR="00775012" w:rsidRDefault="00775012" w:rsidP="00775012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52A9B08A" w14:textId="77777777" w:rsidR="003B61B9" w:rsidRDefault="003B61B9" w:rsidP="00775012">
      <w:pPr>
        <w:pStyle w:val="Heading2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</w:p>
    <w:p w14:paraId="52E6872E" w14:textId="77777777" w:rsidR="00775012" w:rsidRDefault="00775012" w:rsidP="00775012">
      <w:pPr>
        <w:pStyle w:val="Heading2"/>
        <w:shd w:val="clear" w:color="auto" w:fill="FFFFFF"/>
        <w:spacing w:before="0"/>
        <w:rPr>
          <w:rFonts w:ascii="Segoe UI" w:hAnsi="Segoe UI" w:cs="Segoe UI"/>
          <w:color w:val="800000"/>
        </w:rPr>
      </w:pPr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The user can book rooms at the </w:t>
      </w:r>
      <w:proofErr w:type="spellStart"/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Bhakt</w:t>
      </w:r>
      <w:proofErr w:type="spellEnd"/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Niwas</w:t>
      </w:r>
      <w:proofErr w:type="spellEnd"/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Sthan</w:t>
      </w:r>
      <w:proofErr w:type="spellEnd"/>
      <w:r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 associated </w:t>
      </w:r>
      <w:r w:rsidRPr="00775012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 xml:space="preserve">with the </w:t>
      </w:r>
      <w:r w:rsidRPr="00775012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HRI SAIBABA SANSTHAN TRUST,SHIRDI</w:t>
      </w:r>
    </w:p>
    <w:p w14:paraId="70DCE2E0" w14:textId="77777777" w:rsidR="00775012" w:rsidRDefault="00775012" w:rsidP="00775012">
      <w:pPr>
        <w:rPr>
          <w:lang w:val="en-US"/>
        </w:rPr>
      </w:pPr>
    </w:p>
    <w:p w14:paraId="02A0E5C5" w14:textId="166881E2" w:rsidR="00E7482C" w:rsidRDefault="00E7482C" w:rsidP="00775012">
      <w:pPr>
        <w:rPr>
          <w:b/>
          <w:bCs/>
          <w:sz w:val="44"/>
          <w:szCs w:val="44"/>
          <w:u w:val="single"/>
          <w:lang w:val="en-US"/>
        </w:rPr>
      </w:pPr>
      <w:r w:rsidRPr="00E7482C">
        <w:rPr>
          <w:b/>
          <w:bCs/>
          <w:sz w:val="44"/>
          <w:szCs w:val="44"/>
          <w:u w:val="single"/>
          <w:lang w:val="en-US"/>
        </w:rPr>
        <w:t>Technology Used</w:t>
      </w:r>
    </w:p>
    <w:p w14:paraId="2BAE4DC1" w14:textId="0E6194A2" w:rsidR="00E7482C" w:rsidRDefault="00E7482C" w:rsidP="00E7482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>J2EE</w:t>
      </w:r>
    </w:p>
    <w:p w14:paraId="04F9B82C" w14:textId="645A2F3C" w:rsidR="00E7482C" w:rsidRPr="00E7482C" w:rsidRDefault="00E7482C" w:rsidP="00E7482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>MySQL</w:t>
      </w:r>
    </w:p>
    <w:p w14:paraId="240F77E4" w14:textId="0A4DD3F6" w:rsidR="00E7482C" w:rsidRPr="00E7482C" w:rsidRDefault="00E7482C" w:rsidP="00E7482C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u w:val="single"/>
          <w:lang w:val="en-US"/>
        </w:rPr>
      </w:pPr>
      <w:r>
        <w:rPr>
          <w:sz w:val="44"/>
          <w:szCs w:val="44"/>
          <w:lang w:val="en-US"/>
        </w:rPr>
        <w:t>React JS</w:t>
      </w:r>
    </w:p>
    <w:p w14:paraId="53220C1A" w14:textId="77777777" w:rsidR="00E7482C" w:rsidRDefault="00E7482C" w:rsidP="00E7482C">
      <w:pPr>
        <w:rPr>
          <w:b/>
          <w:bCs/>
          <w:sz w:val="44"/>
          <w:szCs w:val="44"/>
          <w:u w:val="single"/>
          <w:lang w:val="en-US"/>
        </w:rPr>
      </w:pPr>
    </w:p>
    <w:p w14:paraId="4424F522" w14:textId="12D4C183" w:rsidR="00E7482C" w:rsidRPr="00E7482C" w:rsidRDefault="00E7482C" w:rsidP="00E7482C">
      <w:pPr>
        <w:ind w:left="1800" w:firstLine="36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List Of Tables</w:t>
      </w:r>
    </w:p>
    <w:p w14:paraId="730650BE" w14:textId="70F1D5DF" w:rsidR="00E7482C" w:rsidRDefault="00E7482C" w:rsidP="00775012">
      <w:pPr>
        <w:rPr>
          <w:lang w:val="en-US"/>
        </w:rPr>
      </w:pP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4581"/>
        <w:gridCol w:w="4581"/>
      </w:tblGrid>
      <w:tr w:rsidR="00E7482C" w14:paraId="2753FEC9" w14:textId="77777777" w:rsidTr="00E7482C">
        <w:trPr>
          <w:trHeight w:val="687"/>
        </w:trPr>
        <w:tc>
          <w:tcPr>
            <w:tcW w:w="4581" w:type="dxa"/>
          </w:tcPr>
          <w:p w14:paraId="5694A47A" w14:textId="53952E55" w:rsidR="00E7482C" w:rsidRPr="00E7482C" w:rsidRDefault="00E7482C" w:rsidP="00E7482C">
            <w:pPr>
              <w:jc w:val="center"/>
              <w:rPr>
                <w:b/>
                <w:bCs/>
                <w:sz w:val="40"/>
                <w:szCs w:val="40"/>
                <w:u w:val="single"/>
                <w:lang w:val="en-US"/>
              </w:rPr>
            </w:pPr>
            <w:r>
              <w:rPr>
                <w:b/>
                <w:bCs/>
                <w:sz w:val="40"/>
                <w:szCs w:val="40"/>
                <w:u w:val="single"/>
                <w:lang w:val="en-US"/>
              </w:rPr>
              <w:t>Section</w:t>
            </w:r>
          </w:p>
        </w:tc>
        <w:tc>
          <w:tcPr>
            <w:tcW w:w="4581" w:type="dxa"/>
          </w:tcPr>
          <w:p w14:paraId="1F76B03E" w14:textId="1253CFCB" w:rsidR="00E7482C" w:rsidRPr="00E7482C" w:rsidRDefault="00E7482C" w:rsidP="00E7482C">
            <w:pPr>
              <w:jc w:val="center"/>
              <w:rPr>
                <w:b/>
                <w:bCs/>
                <w:sz w:val="40"/>
                <w:szCs w:val="40"/>
                <w:u w:val="single"/>
                <w:lang w:val="en-US"/>
              </w:rPr>
            </w:pPr>
            <w:r>
              <w:rPr>
                <w:b/>
                <w:bCs/>
                <w:sz w:val="40"/>
                <w:szCs w:val="40"/>
                <w:u w:val="single"/>
                <w:lang w:val="en-US"/>
              </w:rPr>
              <w:t>Table Title</w:t>
            </w:r>
          </w:p>
        </w:tc>
      </w:tr>
      <w:tr w:rsidR="00E7482C" w14:paraId="39870F05" w14:textId="77777777" w:rsidTr="00E7482C">
        <w:trPr>
          <w:trHeight w:val="648"/>
        </w:trPr>
        <w:tc>
          <w:tcPr>
            <w:tcW w:w="4581" w:type="dxa"/>
          </w:tcPr>
          <w:p w14:paraId="5C622AB4" w14:textId="32DD0A23" w:rsidR="00E7482C" w:rsidRP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1</w:t>
            </w:r>
          </w:p>
        </w:tc>
        <w:tc>
          <w:tcPr>
            <w:tcW w:w="4581" w:type="dxa"/>
          </w:tcPr>
          <w:p w14:paraId="3D0D1262" w14:textId="5066B303" w:rsidR="00E7482C" w:rsidRPr="00E7482C" w:rsidRDefault="00E7482C" w:rsidP="00775012">
            <w:pPr>
              <w:rPr>
                <w:sz w:val="40"/>
                <w:szCs w:val="40"/>
                <w:lang w:val="en-US"/>
              </w:rPr>
            </w:pPr>
            <w:proofErr w:type="spellStart"/>
            <w:r>
              <w:rPr>
                <w:sz w:val="40"/>
                <w:szCs w:val="40"/>
                <w:lang w:val="en-US"/>
              </w:rPr>
              <w:t>Secure_Users</w:t>
            </w:r>
            <w:proofErr w:type="spellEnd"/>
          </w:p>
        </w:tc>
      </w:tr>
      <w:tr w:rsidR="00E7482C" w14:paraId="024DFCE5" w14:textId="77777777" w:rsidTr="00E7482C">
        <w:trPr>
          <w:trHeight w:val="648"/>
        </w:trPr>
        <w:tc>
          <w:tcPr>
            <w:tcW w:w="4581" w:type="dxa"/>
          </w:tcPr>
          <w:p w14:paraId="2D6669CC" w14:textId="226D7983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2</w:t>
            </w:r>
          </w:p>
        </w:tc>
        <w:tc>
          <w:tcPr>
            <w:tcW w:w="4581" w:type="dxa"/>
          </w:tcPr>
          <w:p w14:paraId="4CF58722" w14:textId="5E0A1E19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ddress</w:t>
            </w:r>
          </w:p>
        </w:tc>
      </w:tr>
      <w:tr w:rsidR="00E7482C" w14:paraId="3DB34BBD" w14:textId="77777777" w:rsidTr="00E7482C">
        <w:trPr>
          <w:trHeight w:val="648"/>
        </w:trPr>
        <w:tc>
          <w:tcPr>
            <w:tcW w:w="4581" w:type="dxa"/>
          </w:tcPr>
          <w:p w14:paraId="04EB92FE" w14:textId="1BF87E92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3</w:t>
            </w:r>
          </w:p>
        </w:tc>
        <w:tc>
          <w:tcPr>
            <w:tcW w:w="4581" w:type="dxa"/>
          </w:tcPr>
          <w:p w14:paraId="5C72DDC9" w14:textId="5E75AD89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Darshan</w:t>
            </w:r>
          </w:p>
        </w:tc>
      </w:tr>
      <w:tr w:rsidR="00E7482C" w14:paraId="76D1C0AB" w14:textId="77777777" w:rsidTr="00E7482C">
        <w:trPr>
          <w:trHeight w:val="648"/>
        </w:trPr>
        <w:tc>
          <w:tcPr>
            <w:tcW w:w="4581" w:type="dxa"/>
          </w:tcPr>
          <w:p w14:paraId="54174EBB" w14:textId="7765BAA1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4</w:t>
            </w:r>
          </w:p>
        </w:tc>
        <w:tc>
          <w:tcPr>
            <w:tcW w:w="4581" w:type="dxa"/>
          </w:tcPr>
          <w:p w14:paraId="1D343494" w14:textId="6AD7F3FE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Pooja</w:t>
            </w:r>
          </w:p>
        </w:tc>
      </w:tr>
      <w:tr w:rsidR="00E7482C" w14:paraId="3B4C4950" w14:textId="77777777" w:rsidTr="00E7482C">
        <w:trPr>
          <w:trHeight w:val="648"/>
        </w:trPr>
        <w:tc>
          <w:tcPr>
            <w:tcW w:w="4581" w:type="dxa"/>
          </w:tcPr>
          <w:p w14:paraId="67D95515" w14:textId="79B842CB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5</w:t>
            </w:r>
          </w:p>
        </w:tc>
        <w:tc>
          <w:tcPr>
            <w:tcW w:w="4581" w:type="dxa"/>
          </w:tcPr>
          <w:p w14:paraId="17A1F54D" w14:textId="1370578E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rti</w:t>
            </w:r>
          </w:p>
        </w:tc>
      </w:tr>
      <w:tr w:rsidR="00E7482C" w14:paraId="4A76B966" w14:textId="77777777" w:rsidTr="00E7482C">
        <w:trPr>
          <w:trHeight w:val="648"/>
        </w:trPr>
        <w:tc>
          <w:tcPr>
            <w:tcW w:w="4581" w:type="dxa"/>
          </w:tcPr>
          <w:p w14:paraId="78A560B2" w14:textId="44E8FE97" w:rsidR="00E7482C" w:rsidRDefault="00E7482C" w:rsidP="00E7482C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6</w:t>
            </w:r>
          </w:p>
        </w:tc>
        <w:tc>
          <w:tcPr>
            <w:tcW w:w="4581" w:type="dxa"/>
          </w:tcPr>
          <w:p w14:paraId="7B7B764F" w14:textId="1C6C22FC" w:rsidR="00E7482C" w:rsidRDefault="00E7482C" w:rsidP="00775012">
            <w:pPr>
              <w:rPr>
                <w:sz w:val="40"/>
                <w:szCs w:val="40"/>
                <w:lang w:val="en-US"/>
              </w:rPr>
            </w:pPr>
            <w:r>
              <w:rPr>
                <w:sz w:val="40"/>
                <w:szCs w:val="40"/>
                <w:lang w:val="en-US"/>
              </w:rPr>
              <w:t>Accommodation</w:t>
            </w:r>
          </w:p>
        </w:tc>
      </w:tr>
    </w:tbl>
    <w:p w14:paraId="1FBDA7C7" w14:textId="77777777" w:rsidR="00E7482C" w:rsidRDefault="00E7482C" w:rsidP="00775012">
      <w:pPr>
        <w:rPr>
          <w:lang w:val="en-US"/>
        </w:rPr>
      </w:pPr>
    </w:p>
    <w:p w14:paraId="445DC90E" w14:textId="77777777" w:rsidR="00E7482C" w:rsidRDefault="00E7482C" w:rsidP="00775012">
      <w:pPr>
        <w:rPr>
          <w:lang w:val="en-US"/>
        </w:rPr>
      </w:pPr>
    </w:p>
    <w:p w14:paraId="5E023671" w14:textId="7219383E" w:rsidR="00453662" w:rsidRPr="00453662" w:rsidRDefault="00453662" w:rsidP="00775012">
      <w:pPr>
        <w:rPr>
          <w:b/>
          <w:bCs/>
          <w:sz w:val="44"/>
          <w:szCs w:val="44"/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     </w:t>
      </w:r>
      <w:r>
        <w:rPr>
          <w:b/>
          <w:bCs/>
          <w:sz w:val="44"/>
          <w:szCs w:val="44"/>
          <w:u w:val="single"/>
          <w:lang w:val="en-US"/>
        </w:rPr>
        <w:t>Table Structures</w:t>
      </w:r>
    </w:p>
    <w:p w14:paraId="01BD656B" w14:textId="77777777" w:rsidR="00453662" w:rsidRDefault="00453662" w:rsidP="00775012">
      <w:pPr>
        <w:rPr>
          <w:lang w:val="en-US"/>
        </w:rPr>
      </w:pPr>
    </w:p>
    <w:p w14:paraId="41C982C3" w14:textId="77777777" w:rsidR="00453662" w:rsidRDefault="00453662" w:rsidP="00775012">
      <w:pPr>
        <w:rPr>
          <w:lang w:val="en-US"/>
        </w:rPr>
      </w:pPr>
    </w:p>
    <w:p w14:paraId="0C273307" w14:textId="5D01BAE3" w:rsidR="00E7482C" w:rsidRDefault="00E7482C" w:rsidP="00E7482C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proofErr w:type="spellStart"/>
      <w:r w:rsidRPr="00E7482C">
        <w:rPr>
          <w:b/>
          <w:bCs/>
          <w:sz w:val="44"/>
          <w:szCs w:val="44"/>
          <w:u w:val="single"/>
          <w:lang w:val="en-US"/>
        </w:rPr>
        <w:t>Secure_Users</w:t>
      </w:r>
      <w:proofErr w:type="spellEnd"/>
    </w:p>
    <w:p w14:paraId="6B433BC5" w14:textId="77777777" w:rsidR="00453662" w:rsidRDefault="00453662" w:rsidP="00E7482C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466B207B" w14:textId="7E3DDBC2" w:rsidR="00E7482C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7DB4A339" wp14:editId="61A2D9F8">
            <wp:extent cx="5351992" cy="2141855"/>
            <wp:effectExtent l="0" t="0" r="1270" b="0"/>
            <wp:docPr id="31982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96" cy="214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374B6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5183FA3E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301CB190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1744D708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4DDF6CAA" w14:textId="4D1B10DC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 w:rsidRPr="00453662">
        <w:rPr>
          <w:b/>
          <w:bCs/>
          <w:sz w:val="44"/>
          <w:szCs w:val="44"/>
          <w:u w:val="single"/>
          <w:lang w:val="en-US"/>
        </w:rPr>
        <w:t>Addres</w:t>
      </w:r>
      <w:r>
        <w:rPr>
          <w:b/>
          <w:bCs/>
          <w:sz w:val="44"/>
          <w:szCs w:val="44"/>
          <w:u w:val="single"/>
          <w:lang w:val="en-US"/>
        </w:rPr>
        <w:t>s</w:t>
      </w:r>
    </w:p>
    <w:p w14:paraId="3F710A28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74DEDA6F" w14:textId="4EE9DBEC" w:rsidR="00453662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8EBAF0A" wp14:editId="59C9C1FB">
            <wp:extent cx="5731510" cy="1795145"/>
            <wp:effectExtent l="0" t="0" r="2540" b="0"/>
            <wp:docPr id="12887900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38DEF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0D48870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27B0EF3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582566E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6A3CCE1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6E6DBF45" w14:textId="296C2CFD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Darshan</w:t>
      </w:r>
    </w:p>
    <w:p w14:paraId="3A0E5068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04AFB7E2" w14:textId="17604E10" w:rsidR="00453662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541533B" wp14:editId="11CBE85D">
            <wp:extent cx="5731510" cy="1756410"/>
            <wp:effectExtent l="0" t="0" r="2540" b="0"/>
            <wp:docPr id="17836124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527D7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DFAC4F2" w14:textId="77777777" w:rsidR="00453662" w:rsidRP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73BE844C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6AF5AE70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0CE45B69" w14:textId="77777777" w:rsidR="00453662" w:rsidRDefault="00453662" w:rsidP="00453662">
      <w:pPr>
        <w:ind w:left="360"/>
        <w:rPr>
          <w:b/>
          <w:bCs/>
          <w:sz w:val="44"/>
          <w:szCs w:val="44"/>
          <w:u w:val="single"/>
          <w:lang w:val="en-US"/>
        </w:rPr>
      </w:pPr>
    </w:p>
    <w:p w14:paraId="4563A163" w14:textId="7907579D" w:rsidR="00453662" w:rsidRP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 w:rsidRPr="00453662">
        <w:rPr>
          <w:b/>
          <w:bCs/>
          <w:sz w:val="44"/>
          <w:szCs w:val="44"/>
          <w:u w:val="single"/>
          <w:lang w:val="en-US"/>
        </w:rPr>
        <w:t>Pooja</w:t>
      </w:r>
    </w:p>
    <w:p w14:paraId="142A7217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12B1A5C4" w14:textId="12D27B48" w:rsidR="00453662" w:rsidRP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C41FF9A" wp14:editId="13FEFEE2">
            <wp:extent cx="5731510" cy="1697990"/>
            <wp:effectExtent l="0" t="0" r="2540" b="0"/>
            <wp:docPr id="125464324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5F5B5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3BAFB7FE" w14:textId="77777777" w:rsidR="00453662" w:rsidRDefault="00453662" w:rsidP="00453662">
      <w:pPr>
        <w:pStyle w:val="ListParagraph"/>
        <w:rPr>
          <w:b/>
          <w:bCs/>
          <w:sz w:val="44"/>
          <w:szCs w:val="44"/>
          <w:u w:val="single"/>
          <w:lang w:val="en-US"/>
        </w:rPr>
      </w:pPr>
    </w:p>
    <w:p w14:paraId="0EE2BA8F" w14:textId="2CB84C44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Arti</w:t>
      </w:r>
    </w:p>
    <w:p w14:paraId="29E54C26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F48498F" w14:textId="716ED841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5B2F491B" wp14:editId="7109724A">
            <wp:extent cx="5731510" cy="1706245"/>
            <wp:effectExtent l="0" t="0" r="2540" b="8255"/>
            <wp:docPr id="21009673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0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499B7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9968411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10D63830" w14:textId="56882946" w:rsidR="00453662" w:rsidRDefault="00453662" w:rsidP="00453662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Accommodation</w:t>
      </w:r>
    </w:p>
    <w:p w14:paraId="7B94279A" w14:textId="77777777" w:rsidR="00453662" w:rsidRDefault="00453662" w:rsidP="00453662">
      <w:pPr>
        <w:ind w:left="720"/>
        <w:rPr>
          <w:b/>
          <w:bCs/>
          <w:sz w:val="44"/>
          <w:szCs w:val="44"/>
          <w:u w:val="single"/>
          <w:lang w:val="en-US"/>
        </w:rPr>
      </w:pPr>
    </w:p>
    <w:p w14:paraId="0B053F81" w14:textId="32028C9F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314101CB" wp14:editId="4C5824B6">
            <wp:extent cx="5731510" cy="1851660"/>
            <wp:effectExtent l="0" t="0" r="2540" b="0"/>
            <wp:docPr id="132241314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AE70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8CDC015" w14:textId="10115066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1E868BE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183A89F3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CD3DBFB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0974CCF8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3DC5CE91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23890B4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25755F21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6B8F070E" w14:textId="690E868A" w:rsidR="007155CF" w:rsidRDefault="00453662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Functional Requirements</w:t>
      </w:r>
    </w:p>
    <w:p w14:paraId="7402B47A" w14:textId="616E73C9" w:rsidR="007155CF" w:rsidRPr="007155CF" w:rsidRDefault="007155CF" w:rsidP="007155CF">
      <w:pPr>
        <w:pStyle w:val="ListParagraph"/>
        <w:numPr>
          <w:ilvl w:val="0"/>
          <w:numId w:val="7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Overall UML Diagram</w:t>
      </w:r>
    </w:p>
    <w:p w14:paraId="7AC9D8C0" w14:textId="5D291657" w:rsidR="00453662" w:rsidRDefault="007155CF" w:rsidP="007155CF">
      <w:pPr>
        <w:pStyle w:val="ListParagraph"/>
        <w:ind w:left="456"/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A63EE7B" wp14:editId="6D4DD6E2">
            <wp:extent cx="3278505" cy="8863330"/>
            <wp:effectExtent l="0" t="0" r="0" b="0"/>
            <wp:docPr id="107066639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85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DEAAA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Admin:</w:t>
      </w:r>
    </w:p>
    <w:p w14:paraId="06C058BF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dmin would be having a unique login id and password.</w:t>
      </w:r>
    </w:p>
    <w:p w14:paraId="1C195AD3" w14:textId="77777777" w:rsidR="009A48E9" w:rsidRDefault="009A48E9" w:rsidP="009A4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Admin, there would be a dashboard available where he/she can toggle through the devotee data and also can create a manager account</w:t>
      </w:r>
      <w:proofErr w:type="gramStart"/>
      <w:r w:rsidRPr="007155CF">
        <w:rPr>
          <w:rFonts w:ascii="Arial" w:hAnsi="Arial" w:cs="Arial"/>
          <w:color w:val="000000"/>
          <w:sz w:val="32"/>
          <w:szCs w:val="32"/>
        </w:rPr>
        <w:t>  and</w:t>
      </w:r>
      <w:proofErr w:type="gramEnd"/>
      <w:r w:rsidRPr="007155CF">
        <w:rPr>
          <w:rFonts w:ascii="Arial" w:hAnsi="Arial" w:cs="Arial"/>
          <w:color w:val="000000"/>
          <w:sz w:val="32"/>
          <w:szCs w:val="32"/>
        </w:rPr>
        <w:t xml:space="preserve"> keep the payment and transaction record.</w:t>
      </w:r>
    </w:p>
    <w:p w14:paraId="7E6E981A" w14:textId="6313C12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Admin Can delete the users and can see all the bookings of all types.</w:t>
      </w:r>
    </w:p>
    <w:p w14:paraId="550B5DE5" w14:textId="77777777" w:rsidR="009A48E9" w:rsidRDefault="009A48E9" w:rsidP="009A48E9">
      <w:pPr>
        <w:rPr>
          <w:b/>
          <w:bCs/>
          <w:sz w:val="44"/>
          <w:szCs w:val="44"/>
          <w:u w:val="single"/>
          <w:lang w:val="en-US"/>
        </w:rPr>
      </w:pPr>
    </w:p>
    <w:p w14:paraId="50B40E35" w14:textId="1288C69D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b/>
          <w:bCs/>
          <w:color w:val="000000"/>
          <w:sz w:val="32"/>
          <w:szCs w:val="32"/>
        </w:rPr>
        <w:t>Devotees</w:t>
      </w:r>
      <w:r w:rsidRPr="007155CF">
        <w:rPr>
          <w:rFonts w:ascii="Arial" w:hAnsi="Arial" w:cs="Arial"/>
          <w:b/>
          <w:bCs/>
          <w:color w:val="000000"/>
          <w:sz w:val="32"/>
          <w:szCs w:val="32"/>
        </w:rPr>
        <w:t>:</w:t>
      </w:r>
    </w:p>
    <w:p w14:paraId="2691DF39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New users can Register on to the website as well as view all the functionalities such as Darshan, Aarti, Pooja, Accommodation all the other latest news or updates.</w:t>
      </w:r>
    </w:p>
    <w:p w14:paraId="452D4AA0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logging in, the user needs to enter in the valid mail id and password.</w:t>
      </w:r>
    </w:p>
    <w:p w14:paraId="7594A973" w14:textId="77777777" w:rsidR="009A48E9" w:rsidRPr="007155CF" w:rsidRDefault="009A48E9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ccordingly, the data would be checked for the existing user and he/she would be granted with the access to log in. </w:t>
      </w:r>
    </w:p>
    <w:p w14:paraId="63358BFF" w14:textId="77777777" w:rsidR="009A48E9" w:rsidRDefault="009A48E9" w:rsidP="009A48E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fter logging in, user can update the profile/ change the password/ check the transaction history.</w:t>
      </w:r>
    </w:p>
    <w:p w14:paraId="110D5E4A" w14:textId="70A795DE" w:rsidR="00404E0C" w:rsidRPr="007155CF" w:rsidRDefault="00404E0C" w:rsidP="009A48E9">
      <w:pPr>
        <w:pStyle w:val="NormalWeb"/>
        <w:spacing w:before="0" w:beforeAutospacing="0" w:after="0" w:afterAutospacing="0"/>
        <w:rPr>
          <w:sz w:val="32"/>
          <w:szCs w:val="32"/>
        </w:rPr>
      </w:pPr>
      <w:r>
        <w:rPr>
          <w:rFonts w:ascii="Arial" w:hAnsi="Arial" w:cs="Arial"/>
          <w:color w:val="000000"/>
          <w:sz w:val="32"/>
          <w:szCs w:val="32"/>
        </w:rPr>
        <w:t>-After logging in users can set up their address details.</w:t>
      </w:r>
    </w:p>
    <w:p w14:paraId="3B9B5260" w14:textId="77777777" w:rsidR="009A48E9" w:rsidRPr="009A48E9" w:rsidRDefault="009A48E9" w:rsidP="009A48E9">
      <w:pPr>
        <w:rPr>
          <w:b/>
          <w:bCs/>
          <w:sz w:val="44"/>
          <w:szCs w:val="44"/>
          <w:u w:val="single"/>
          <w:lang w:val="en-US"/>
        </w:rPr>
      </w:pPr>
    </w:p>
    <w:p w14:paraId="1B1FF967" w14:textId="77777777" w:rsidR="009A48E9" w:rsidRPr="007155CF" w:rsidRDefault="009A48E9" w:rsidP="007155CF">
      <w:pPr>
        <w:pStyle w:val="ListParagraph"/>
        <w:ind w:left="456"/>
        <w:rPr>
          <w:b/>
          <w:bCs/>
          <w:sz w:val="44"/>
          <w:szCs w:val="44"/>
          <w:u w:val="single"/>
          <w:lang w:val="en-US"/>
        </w:rPr>
      </w:pPr>
    </w:p>
    <w:p w14:paraId="2A494063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1405D21E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32286C1D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B562983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22D4E519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76ABB22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7BEE42AA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1D839D6E" w14:textId="77777777" w:rsid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8B3BB86" w14:textId="77777777" w:rsidR="009A48E9" w:rsidRPr="009A48E9" w:rsidRDefault="009A48E9" w:rsidP="009A48E9">
      <w:pPr>
        <w:pStyle w:val="ListParagraph"/>
        <w:rPr>
          <w:b/>
          <w:bCs/>
          <w:sz w:val="44"/>
          <w:szCs w:val="44"/>
          <w:lang w:val="en-US"/>
        </w:rPr>
      </w:pPr>
    </w:p>
    <w:p w14:paraId="4728F420" w14:textId="3D96C716" w:rsidR="00453662" w:rsidRPr="007155CF" w:rsidRDefault="00453662" w:rsidP="009A48E9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lang w:val="en-US"/>
        </w:rPr>
      </w:pPr>
      <w:r w:rsidRPr="007155CF">
        <w:rPr>
          <w:b/>
          <w:bCs/>
          <w:sz w:val="44"/>
          <w:szCs w:val="44"/>
          <w:u w:val="single"/>
          <w:lang w:val="en-US"/>
        </w:rPr>
        <w:t>Admin</w:t>
      </w:r>
    </w:p>
    <w:p w14:paraId="753F26AB" w14:textId="77777777" w:rsidR="00453662" w:rsidRDefault="00453662" w:rsidP="00453662">
      <w:pPr>
        <w:rPr>
          <w:b/>
          <w:bCs/>
          <w:sz w:val="44"/>
          <w:szCs w:val="44"/>
          <w:lang w:val="en-US"/>
        </w:rPr>
      </w:pPr>
    </w:p>
    <w:p w14:paraId="2A9F7BB3" w14:textId="5131D956" w:rsidR="00453662" w:rsidRDefault="007155CF" w:rsidP="00453662">
      <w:pPr>
        <w:ind w:left="720"/>
        <w:rPr>
          <w:b/>
          <w:bCs/>
          <w:sz w:val="44"/>
          <w:szCs w:val="44"/>
          <w:lang w:val="en-US"/>
        </w:rPr>
      </w:pPr>
      <w:r>
        <w:rPr>
          <w:noProof/>
          <w:lang w:eastAsia="en-IN"/>
        </w:rPr>
        <w:drawing>
          <wp:inline distT="0" distB="0" distL="0" distR="0" wp14:anchorId="2BA2CC07" wp14:editId="374445AD">
            <wp:extent cx="3562350" cy="4667250"/>
            <wp:effectExtent l="0" t="0" r="0" b="0"/>
            <wp:docPr id="70450938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7F17A" w14:textId="77777777" w:rsidR="00453662" w:rsidRPr="00453662" w:rsidRDefault="00453662" w:rsidP="00453662">
      <w:pPr>
        <w:ind w:left="2160"/>
        <w:rPr>
          <w:b/>
          <w:bCs/>
          <w:sz w:val="44"/>
          <w:szCs w:val="44"/>
          <w:lang w:val="en-US"/>
        </w:rPr>
      </w:pPr>
    </w:p>
    <w:p w14:paraId="07B3C2B3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b/>
          <w:bCs/>
          <w:color w:val="000000"/>
          <w:sz w:val="32"/>
          <w:szCs w:val="32"/>
        </w:rPr>
        <w:t>Admin:</w:t>
      </w:r>
    </w:p>
    <w:p w14:paraId="16410D52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dmin would be having a unique login id and password.</w:t>
      </w:r>
    </w:p>
    <w:p w14:paraId="58A8B06B" w14:textId="730B5814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Admin, there would be a dashboard available where he/she can toggle through the devotee data and also can create a manager account</w:t>
      </w:r>
      <w:proofErr w:type="gramStart"/>
      <w:r w:rsidRPr="007155CF">
        <w:rPr>
          <w:rFonts w:ascii="Arial" w:hAnsi="Arial" w:cs="Arial"/>
          <w:color w:val="000000"/>
          <w:sz w:val="32"/>
          <w:szCs w:val="32"/>
        </w:rPr>
        <w:t>  and</w:t>
      </w:r>
      <w:proofErr w:type="gramEnd"/>
      <w:r w:rsidRPr="007155CF">
        <w:rPr>
          <w:rFonts w:ascii="Arial" w:hAnsi="Arial" w:cs="Arial"/>
          <w:color w:val="000000"/>
          <w:sz w:val="32"/>
          <w:szCs w:val="32"/>
        </w:rPr>
        <w:t xml:space="preserve"> keep the payment and transaction record.</w:t>
      </w:r>
    </w:p>
    <w:p w14:paraId="5A84EA76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ONLY Admin has access to manage the premium functionalities like Accommodation.</w:t>
      </w:r>
    </w:p>
    <w:p w14:paraId="5AF462A4" w14:textId="153EF28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Can handle grievances if any.</w:t>
      </w:r>
    </w:p>
    <w:p w14:paraId="7C4C0C73" w14:textId="77777777" w:rsidR="007155CF" w:rsidRDefault="007155CF" w:rsidP="007155CF">
      <w:pPr>
        <w:rPr>
          <w:b/>
          <w:bCs/>
          <w:sz w:val="44"/>
          <w:szCs w:val="44"/>
          <w:u w:val="single"/>
          <w:lang w:val="en-US"/>
        </w:rPr>
      </w:pPr>
    </w:p>
    <w:p w14:paraId="235BC01B" w14:textId="77777777" w:rsidR="007155CF" w:rsidRDefault="007155CF" w:rsidP="007155CF">
      <w:pPr>
        <w:rPr>
          <w:b/>
          <w:bCs/>
          <w:sz w:val="44"/>
          <w:szCs w:val="44"/>
          <w:u w:val="single"/>
          <w:lang w:val="en-US"/>
        </w:rPr>
      </w:pPr>
    </w:p>
    <w:p w14:paraId="547C6E31" w14:textId="1448603A" w:rsidR="007155CF" w:rsidRPr="007155CF" w:rsidRDefault="009A48E9" w:rsidP="009A48E9">
      <w:pPr>
        <w:pStyle w:val="ListParagraph"/>
        <w:numPr>
          <w:ilvl w:val="0"/>
          <w:numId w:val="9"/>
        </w:num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Devotees</w:t>
      </w:r>
    </w:p>
    <w:p w14:paraId="71FE0E21" w14:textId="7B79C220" w:rsidR="007155CF" w:rsidRPr="007155CF" w:rsidRDefault="007155CF" w:rsidP="007155CF">
      <w:pPr>
        <w:ind w:left="720"/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lang w:val="en-US"/>
        </w:rPr>
        <w:t xml:space="preserve">          </w:t>
      </w:r>
      <w:r>
        <w:rPr>
          <w:noProof/>
          <w:lang w:eastAsia="en-IN"/>
        </w:rPr>
        <w:drawing>
          <wp:inline distT="0" distB="0" distL="0" distR="0" wp14:anchorId="2FD36DE5" wp14:editId="0A2C39D4">
            <wp:extent cx="2495550" cy="5219700"/>
            <wp:effectExtent l="0" t="0" r="0" b="0"/>
            <wp:docPr id="150152728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1E2EC" w14:textId="77777777" w:rsidR="00453662" w:rsidRDefault="00453662" w:rsidP="00453662">
      <w:pPr>
        <w:rPr>
          <w:b/>
          <w:bCs/>
          <w:sz w:val="44"/>
          <w:szCs w:val="44"/>
          <w:u w:val="single"/>
          <w:lang w:val="en-US"/>
        </w:rPr>
      </w:pPr>
    </w:p>
    <w:p w14:paraId="59A36BD8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b/>
          <w:bCs/>
          <w:color w:val="000000"/>
          <w:sz w:val="32"/>
          <w:szCs w:val="32"/>
        </w:rPr>
        <w:t>User:</w:t>
      </w:r>
    </w:p>
    <w:p w14:paraId="6D6D2731" w14:textId="5C72DFFB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New users can Register on to the website as well as view all the functionalities such as Darshan, Aarti, Pooja, Accommodation all the other latest news or updates.</w:t>
      </w:r>
    </w:p>
    <w:p w14:paraId="0F8567F5" w14:textId="370F2E60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For logging in, the user needs to enter in the valid mail id and password.</w:t>
      </w:r>
    </w:p>
    <w:p w14:paraId="0BF1DDE0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lastRenderedPageBreak/>
        <w:t>-Accordingly, the data would be checked for the existing user and he/she would be granted with the access to log in. </w:t>
      </w:r>
    </w:p>
    <w:p w14:paraId="58D992DF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After logging in, user can update the profile/ change the password/ check the transaction history.</w:t>
      </w:r>
    </w:p>
    <w:p w14:paraId="2DE44D34" w14:textId="3E07887C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Only after logging in, the user can make the transactions.</w:t>
      </w:r>
    </w:p>
    <w:p w14:paraId="2A7295B7" w14:textId="77777777" w:rsidR="007155CF" w:rsidRDefault="007155CF" w:rsidP="007155C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r w:rsidRPr="007155CF">
        <w:rPr>
          <w:rFonts w:ascii="Arial" w:hAnsi="Arial" w:cs="Arial"/>
          <w:color w:val="000000"/>
          <w:sz w:val="32"/>
          <w:szCs w:val="32"/>
        </w:rPr>
        <w:t>-While making the transactions there are certain limitations on number of bookings for each of the Darshan, Pooja, Aarti functionalities and accordingly, amount will be calculated for each booking. </w:t>
      </w:r>
    </w:p>
    <w:p w14:paraId="5A599E7B" w14:textId="77777777" w:rsidR="007155CF" w:rsidRDefault="007155CF" w:rsidP="007155CF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</w:p>
    <w:p w14:paraId="1989B5D1" w14:textId="77777777" w:rsidR="007155CF" w:rsidRPr="007155CF" w:rsidRDefault="007155CF" w:rsidP="007155CF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0B6A49C2" w14:textId="77777777" w:rsidR="007155CF" w:rsidRDefault="007155CF" w:rsidP="00453662">
      <w:pPr>
        <w:rPr>
          <w:b/>
          <w:bCs/>
          <w:sz w:val="32"/>
          <w:szCs w:val="32"/>
          <w:u w:val="single"/>
          <w:lang w:val="en-US"/>
        </w:rPr>
      </w:pPr>
    </w:p>
    <w:p w14:paraId="2F02A0E1" w14:textId="77777777" w:rsidR="00404E0C" w:rsidRDefault="00404E0C" w:rsidP="00453662">
      <w:pPr>
        <w:rPr>
          <w:b/>
          <w:bCs/>
          <w:sz w:val="32"/>
          <w:szCs w:val="32"/>
          <w:u w:val="single"/>
          <w:lang w:val="en-US"/>
        </w:rPr>
      </w:pPr>
    </w:p>
    <w:p w14:paraId="1C7E7B0E" w14:textId="703DCE8A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Database Design</w:t>
      </w:r>
    </w:p>
    <w:p w14:paraId="6A64C1F3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39341037" w14:textId="5770C5EA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1456A2F4" wp14:editId="3AE74AA0">
            <wp:extent cx="5731510" cy="4375785"/>
            <wp:effectExtent l="0" t="0" r="2540" b="5715"/>
            <wp:docPr id="14342143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120E" w14:textId="32EF0E11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t>E-R Diagram</w:t>
      </w:r>
    </w:p>
    <w:p w14:paraId="26DFAAF8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44BA6C2A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644B3ABD" w14:textId="783C1A31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noProof/>
          <w:lang w:eastAsia="en-IN"/>
        </w:rPr>
        <w:drawing>
          <wp:inline distT="0" distB="0" distL="0" distR="0" wp14:anchorId="2930B4EA" wp14:editId="3F302B83">
            <wp:extent cx="5731510" cy="2827020"/>
            <wp:effectExtent l="0" t="0" r="2540" b="0"/>
            <wp:docPr id="14855889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6508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5E2144AA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5DF42EDB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201F2815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5AFB9AFF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29B0F851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13C3AEE1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2F0E4425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62EC4829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1BFBF798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051CBF65" w14:textId="77777777" w:rsidR="00404E0C" w:rsidRDefault="00404E0C" w:rsidP="00453662">
      <w:pPr>
        <w:rPr>
          <w:b/>
          <w:bCs/>
          <w:sz w:val="44"/>
          <w:szCs w:val="44"/>
          <w:u w:val="single"/>
          <w:lang w:val="en-US"/>
        </w:rPr>
      </w:pPr>
    </w:p>
    <w:p w14:paraId="422BBA84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6"/>
          <w:szCs w:val="26"/>
          <w:lang w:eastAsia="en-IN"/>
        </w:rPr>
        <w:t>Functional Requirements:</w:t>
      </w:r>
    </w:p>
    <w:p w14:paraId="229F1FA3" w14:textId="77777777" w:rsidR="00321517" w:rsidRPr="00321517" w:rsidRDefault="00321517" w:rsidP="00321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D8D873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User:</w:t>
      </w:r>
    </w:p>
    <w:p w14:paraId="4988D1A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 xml:space="preserve">-New users can Register on to the website as well as view all the functionalities such as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Darshan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Aarti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Pooja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>, Accommodation, Donation, Membership and all the other latest news or updates.</w:t>
      </w:r>
    </w:p>
    <w:p w14:paraId="20E09006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For logging in, the user needs to enter in the valid mail id and password OR using a mobile number he/she can enter the OTP.</w:t>
      </w:r>
    </w:p>
    <w:p w14:paraId="6201F62B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ccordingly, the data would be checked for the existing user and he/she would be granted with the access to log in. </w:t>
      </w:r>
    </w:p>
    <w:p w14:paraId="004DAE1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fter logging in, user can update the profile/ change the password/ check the transaction history.</w:t>
      </w:r>
    </w:p>
    <w:p w14:paraId="3F1D1D8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 xml:space="preserve">-Only after logging in, the user can create a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wishlist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 and make the transactions.</w:t>
      </w:r>
    </w:p>
    <w:p w14:paraId="04D335DE" w14:textId="627CE0C8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 xml:space="preserve">-While making the transactions there are certain limitations on number of bookings for each of the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Darshan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Pooja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, </w:t>
      </w:r>
      <w:proofErr w:type="spellStart"/>
      <w:r w:rsidRPr="00321517">
        <w:rPr>
          <w:rFonts w:ascii="Arial" w:eastAsia="Times New Roman" w:hAnsi="Arial" w:cs="Arial"/>
          <w:color w:val="000000"/>
          <w:lang w:eastAsia="en-IN"/>
        </w:rPr>
        <w:t>Aarti</w:t>
      </w:r>
      <w:proofErr w:type="spellEnd"/>
      <w:r w:rsidRPr="00321517">
        <w:rPr>
          <w:rFonts w:ascii="Arial" w:eastAsia="Times New Roman" w:hAnsi="Arial" w:cs="Arial"/>
          <w:color w:val="000000"/>
          <w:lang w:eastAsia="en-IN"/>
        </w:rPr>
        <w:t xml:space="preserve"> functionalities and accordingly, amount will be calculated for each booking. </w:t>
      </w:r>
      <w:r w:rsidRPr="003215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35C6321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Admin:</w:t>
      </w:r>
    </w:p>
    <w:p w14:paraId="0F7C1E75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dmin would be having a unique login id and password.</w:t>
      </w:r>
    </w:p>
    <w:p w14:paraId="27A92547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For Admin, there would be a dashboard available where he/she can toggle through the users/ devotee/managers data and also can create a manager account</w:t>
      </w:r>
      <w:proofErr w:type="gramStart"/>
      <w:r w:rsidRPr="00321517">
        <w:rPr>
          <w:rFonts w:ascii="Arial" w:eastAsia="Times New Roman" w:hAnsi="Arial" w:cs="Arial"/>
          <w:color w:val="000000"/>
          <w:lang w:eastAsia="en-IN"/>
        </w:rPr>
        <w:t>  and</w:t>
      </w:r>
      <w:proofErr w:type="gramEnd"/>
      <w:r w:rsidRPr="00321517">
        <w:rPr>
          <w:rFonts w:ascii="Arial" w:eastAsia="Times New Roman" w:hAnsi="Arial" w:cs="Arial"/>
          <w:color w:val="000000"/>
          <w:lang w:eastAsia="en-IN"/>
        </w:rPr>
        <w:t xml:space="preserve"> keep the payment and transaction record.</w:t>
      </w:r>
    </w:p>
    <w:p w14:paraId="1F07E62B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ONLY Admin has access to manage the premium functionalities like Accommodation.</w:t>
      </w:r>
    </w:p>
    <w:p w14:paraId="0D15BD24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Can handle grievances if any.</w:t>
      </w:r>
    </w:p>
    <w:p w14:paraId="55DC3E2A" w14:textId="0A6DDD11" w:rsidR="00321517" w:rsidRPr="00321517" w:rsidRDefault="00321517" w:rsidP="00321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7D49B98E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IN"/>
        </w:rPr>
        <w:t>Non-Functional requirements:</w:t>
      </w:r>
    </w:p>
    <w:p w14:paraId="106076C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Captcha generation for each login.</w:t>
      </w:r>
    </w:p>
    <w:p w14:paraId="5FBA2D79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uto OTP generation for login using mobile number.</w:t>
      </w:r>
    </w:p>
    <w:p w14:paraId="046F7219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Auto confirmation mail generation for each new registration.</w:t>
      </w:r>
    </w:p>
    <w:p w14:paraId="4278D537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Security checking for passwords.</w:t>
      </w:r>
    </w:p>
    <w:p w14:paraId="3098784C" w14:textId="77777777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Secure payment portal.</w:t>
      </w:r>
    </w:p>
    <w:p w14:paraId="497F8E86" w14:textId="5B49243C" w:rsidR="00321517" w:rsidRPr="00321517" w:rsidRDefault="00321517" w:rsidP="0032151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21517">
        <w:rPr>
          <w:rFonts w:ascii="Arial" w:eastAsia="Times New Roman" w:hAnsi="Arial" w:cs="Arial"/>
          <w:color w:val="000000"/>
          <w:lang w:eastAsia="en-IN"/>
        </w:rPr>
        <w:t>-Payment status updating mail to user (After each transaction).</w:t>
      </w:r>
    </w:p>
    <w:p w14:paraId="3D8B7648" w14:textId="77777777" w:rsidR="00321517" w:rsidRPr="00321517" w:rsidRDefault="00321517" w:rsidP="0032151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B998B2E" w14:textId="6C6542BD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03BE3D48" w14:textId="77777777" w:rsidR="00F706B1" w:rsidRDefault="00F706B1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br w:type="page"/>
      </w:r>
    </w:p>
    <w:p w14:paraId="690ED4AF" w14:textId="05156ED4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eastAsia="en-IN"/>
        </w:rPr>
        <w:lastRenderedPageBreak/>
        <w:drawing>
          <wp:inline distT="0" distB="0" distL="0" distR="0" wp14:anchorId="22497011" wp14:editId="13B3A00F">
            <wp:extent cx="5731510" cy="3140710"/>
            <wp:effectExtent l="0" t="0" r="2540" b="2540"/>
            <wp:docPr id="5" name="Picture 5" descr="Screenshot 2024-02-19 17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 2024-02-19 1708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881F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2AEAE4B4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F342E7C" w14:textId="77777777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61B8945F">
          <v:shape id="_x0000_i1027" type="#_x0000_t75" style="width:450pt;height:3in">
            <v:imagedata r:id="rId21" o:title="Screenshot 2024-02-19 132009"/>
          </v:shape>
        </w:pict>
      </w:r>
    </w:p>
    <w:p w14:paraId="66B97A8F" w14:textId="0C1B08D0" w:rsidR="00254519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eastAsia="en-IN"/>
        </w:rPr>
        <w:lastRenderedPageBreak/>
        <w:drawing>
          <wp:inline distT="0" distB="0" distL="0" distR="0" wp14:anchorId="749FBF40" wp14:editId="706E0255">
            <wp:extent cx="5731510" cy="2722467"/>
            <wp:effectExtent l="0" t="0" r="2540" b="1905"/>
            <wp:docPr id="6" name="Picture 6" descr="Screenshot 2024-02-19 170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Screenshot 2024-02-19 17064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A642" w14:textId="3716BF73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2C99FDB4">
          <v:shape id="_x0000_i1028" type="#_x0000_t75" style="width:450pt;height:228pt">
            <v:imagedata r:id="rId23" o:title="Screenshot 2024-02-19 170927"/>
          </v:shape>
        </w:pict>
      </w:r>
    </w:p>
    <w:p w14:paraId="7EBB7F22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A092BD1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A34089E" w14:textId="2BD96C90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1FD6F4E4">
          <v:shape id="_x0000_i1029" type="#_x0000_t75" style="width:468pt;height:240pt">
            <v:imagedata r:id="rId24" o:title="Screenshot 2024-02-19 170908"/>
          </v:shape>
        </w:pict>
      </w:r>
    </w:p>
    <w:p w14:paraId="2AFAA3A9" w14:textId="1A7AF5CA" w:rsidR="00404E0C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48A7DBC1">
          <v:shape id="_x0000_i1030" type="#_x0000_t75" style="width:498pt;height:258pt">
            <v:imagedata r:id="rId25" o:title="Screenshot 2024-02-19 170836"/>
          </v:shape>
        </w:pict>
      </w:r>
    </w:p>
    <w:p w14:paraId="3AAAE7CB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498B3B86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7D776947" w14:textId="0372D09B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69691414" w14:textId="77777777" w:rsidR="00F706B1" w:rsidRDefault="00F706B1" w:rsidP="00321517">
      <w:pPr>
        <w:rPr>
          <w:b/>
          <w:bCs/>
          <w:sz w:val="44"/>
          <w:szCs w:val="44"/>
          <w:u w:val="single"/>
          <w:lang w:val="en-US"/>
        </w:rPr>
      </w:pPr>
    </w:p>
    <w:p w14:paraId="541C9BCF" w14:textId="7CDEAE0E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33A0FE14">
          <v:shape id="_x0000_i1031" type="#_x0000_t75" style="width:474pt;height:228pt">
            <v:imagedata r:id="rId26" o:title="Screenshot 2024-02-19 171204"/>
          </v:shape>
        </w:pict>
      </w:r>
    </w:p>
    <w:p w14:paraId="05C83704" w14:textId="38F45013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20EE6E34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2EFC97BE" w14:textId="06F9062A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760697E1" w14:textId="3E6BC21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1B5160DB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1BFD71A0" w14:textId="77777777" w:rsidR="005F2E32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65719B9A">
          <v:shape id="_x0000_i1032" type="#_x0000_t75" style="width:450pt;height:198pt">
            <v:imagedata r:id="rId27" o:title="Screenshot 2024-02-19 170635"/>
          </v:shape>
        </w:pict>
      </w:r>
    </w:p>
    <w:p w14:paraId="504D0392" w14:textId="30C9FCD6" w:rsidR="005F2E32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eastAsia="en-IN"/>
        </w:rPr>
        <w:lastRenderedPageBreak/>
        <w:drawing>
          <wp:inline distT="0" distB="0" distL="0" distR="0" wp14:anchorId="1FE9ED97" wp14:editId="3144A064">
            <wp:extent cx="5730240" cy="3162300"/>
            <wp:effectExtent l="0" t="0" r="3810" b="0"/>
            <wp:docPr id="1" name="Picture 1" descr="Screenshot 2024-02-19 170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creenshot 2024-02-19 1705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EDED7" w14:textId="00C47BD5" w:rsidR="005F2E32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eastAsia="en-IN"/>
        </w:rPr>
        <w:drawing>
          <wp:inline distT="0" distB="0" distL="0" distR="0" wp14:anchorId="0CCF39DA" wp14:editId="643DDA39">
            <wp:extent cx="5731510" cy="3140710"/>
            <wp:effectExtent l="0" t="0" r="2540" b="2540"/>
            <wp:docPr id="4" name="Picture 4" descr="Screenshot 2024-02-19 17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creenshot 2024-02-19 1708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E50EE" w14:textId="64FCC636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lastRenderedPageBreak/>
        <w:pict w14:anchorId="1165D76A">
          <v:shape id="_x0000_i1033" type="#_x0000_t75" style="width:450pt;height:198pt">
            <v:imagedata r:id="rId29" o:title="Screenshot 2024-02-19 170848"/>
          </v:shape>
        </w:pict>
      </w:r>
    </w:p>
    <w:p w14:paraId="0483AF90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4AF2E607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486A02F2" w14:textId="09BEB520" w:rsidR="00F706B1" w:rsidRDefault="00254519" w:rsidP="00321517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pict w14:anchorId="3E4F3D75">
          <v:shape id="_x0000_i1034" type="#_x0000_t75" style="width:450pt;height:198pt">
            <v:imagedata r:id="rId29" o:title="Screenshot 2024-02-19 170848"/>
          </v:shape>
        </w:pict>
      </w:r>
    </w:p>
    <w:p w14:paraId="743731F0" w14:textId="77777777" w:rsidR="005F2E32" w:rsidRDefault="005F2E32" w:rsidP="00321517">
      <w:pPr>
        <w:rPr>
          <w:b/>
          <w:bCs/>
          <w:sz w:val="44"/>
          <w:szCs w:val="44"/>
          <w:u w:val="single"/>
          <w:lang w:val="en-US"/>
        </w:rPr>
      </w:pPr>
    </w:p>
    <w:p w14:paraId="5C19771C" w14:textId="0CFB908F" w:rsidR="00404E0C" w:rsidRDefault="00254519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eastAsia="en-IN"/>
        </w:rPr>
        <w:lastRenderedPageBreak/>
        <w:drawing>
          <wp:inline distT="0" distB="0" distL="0" distR="0" wp14:anchorId="4701C18D" wp14:editId="46C4F519">
            <wp:extent cx="5722620" cy="2506980"/>
            <wp:effectExtent l="0" t="0" r="0" b="7620"/>
            <wp:docPr id="2" name="Picture 2" descr="Screenshot 2024-02-19 17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reenshot 2024-02-19 1710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E1D87" w14:textId="7959BD96" w:rsidR="00254519" w:rsidRDefault="00254519" w:rsidP="00453662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noProof/>
          <w:sz w:val="44"/>
          <w:szCs w:val="44"/>
          <w:u w:val="single"/>
          <w:lang w:eastAsia="en-IN"/>
        </w:rPr>
        <w:drawing>
          <wp:inline distT="0" distB="0" distL="0" distR="0" wp14:anchorId="0D6F743A" wp14:editId="3925C740">
            <wp:extent cx="5722620" cy="2506980"/>
            <wp:effectExtent l="0" t="0" r="0" b="7620"/>
            <wp:docPr id="3" name="Picture 3" descr="Screenshot 2024-02-19 17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creenshot 2024-02-19 17104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FF12D" w14:textId="120FBCA3" w:rsidR="00254519" w:rsidRPr="00404E0C" w:rsidRDefault="00254519" w:rsidP="00453662">
      <w:pPr>
        <w:rPr>
          <w:b/>
          <w:bCs/>
          <w:sz w:val="44"/>
          <w:szCs w:val="44"/>
          <w:u w:val="single"/>
          <w:lang w:val="en-US"/>
        </w:rPr>
      </w:pPr>
      <w:bookmarkStart w:id="0" w:name="_GoBack"/>
      <w:bookmarkEnd w:id="0"/>
    </w:p>
    <w:sectPr w:rsidR="00254519" w:rsidRPr="00404E0C" w:rsidSect="00B7122B">
      <w:pgSz w:w="11906" w:h="16838"/>
      <w:pgMar w:top="1440" w:right="1440" w:bottom="1440" w:left="1440" w:header="708" w:footer="70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9096A"/>
    <w:multiLevelType w:val="hybridMultilevel"/>
    <w:tmpl w:val="53741F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3C61EA"/>
    <w:multiLevelType w:val="hybridMultilevel"/>
    <w:tmpl w:val="BC5CA96A"/>
    <w:lvl w:ilvl="0" w:tplc="E60AAD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3B54A2"/>
    <w:multiLevelType w:val="hybridMultilevel"/>
    <w:tmpl w:val="BD563EC6"/>
    <w:lvl w:ilvl="0" w:tplc="577EED5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92101A"/>
    <w:multiLevelType w:val="hybridMultilevel"/>
    <w:tmpl w:val="56765616"/>
    <w:lvl w:ilvl="0" w:tplc="E202E18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0A2DB6"/>
    <w:multiLevelType w:val="hybridMultilevel"/>
    <w:tmpl w:val="F19212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8C3DAB"/>
    <w:multiLevelType w:val="hybridMultilevel"/>
    <w:tmpl w:val="A7FAA3EE"/>
    <w:lvl w:ilvl="0" w:tplc="5058CD6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6">
    <w:nsid w:val="72D533C2"/>
    <w:multiLevelType w:val="hybridMultilevel"/>
    <w:tmpl w:val="11CAE964"/>
    <w:lvl w:ilvl="0" w:tplc="4434FF8A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8D728D1"/>
    <w:multiLevelType w:val="hybridMultilevel"/>
    <w:tmpl w:val="34B69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37753"/>
    <w:multiLevelType w:val="hybridMultilevel"/>
    <w:tmpl w:val="EEB09534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536"/>
    <w:rsid w:val="000706F1"/>
    <w:rsid w:val="000D171E"/>
    <w:rsid w:val="001C6536"/>
    <w:rsid w:val="002503D7"/>
    <w:rsid w:val="00254519"/>
    <w:rsid w:val="002E6ED5"/>
    <w:rsid w:val="00321517"/>
    <w:rsid w:val="003B61B9"/>
    <w:rsid w:val="00404E0C"/>
    <w:rsid w:val="00453662"/>
    <w:rsid w:val="00585CD5"/>
    <w:rsid w:val="005A156A"/>
    <w:rsid w:val="005B10A8"/>
    <w:rsid w:val="005F2E32"/>
    <w:rsid w:val="007155CF"/>
    <w:rsid w:val="00775012"/>
    <w:rsid w:val="009A48E9"/>
    <w:rsid w:val="00B7122B"/>
    <w:rsid w:val="00D10814"/>
    <w:rsid w:val="00DC6310"/>
    <w:rsid w:val="00E7482C"/>
    <w:rsid w:val="00F7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37E4"/>
  <w15:chartTrackingRefBased/>
  <w15:docId w15:val="{7038D3BC-F425-40BF-A200-BEAE7167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65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50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482C"/>
    <w:pPr>
      <w:ind w:left="720"/>
      <w:contextualSpacing/>
    </w:pPr>
  </w:style>
  <w:style w:type="table" w:styleId="TableGrid">
    <w:name w:val="Table Grid"/>
    <w:basedOn w:val="TableNormal"/>
    <w:uiPriority w:val="59"/>
    <w:rsid w:val="00E74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15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2E6ED5"/>
    <w:rPr>
      <w:b/>
      <w:bCs/>
    </w:rPr>
  </w:style>
  <w:style w:type="character" w:customStyle="1" w:styleId="apple-tab-span">
    <w:name w:val="apple-tab-span"/>
    <w:basedOn w:val="DefaultParagraphFont"/>
    <w:rsid w:val="003215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5FFEE-73B1-4CE9-AE14-351267F19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gdha</cp:lastModifiedBy>
  <cp:revision>4</cp:revision>
  <dcterms:created xsi:type="dcterms:W3CDTF">2024-02-19T12:06:00Z</dcterms:created>
  <dcterms:modified xsi:type="dcterms:W3CDTF">2024-02-19T12:43:00Z</dcterms:modified>
</cp:coreProperties>
</file>